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14FCC234" w:rsidR="00022CAE" w:rsidRPr="00743FB2" w:rsidRDefault="00962D46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7.2022 </w:t>
      </w:r>
      <w:r w:rsidR="0041018B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022CAE" w:rsidRPr="00743FB2">
        <w:rPr>
          <w:sz w:val="28"/>
          <w:szCs w:val="28"/>
        </w:rPr>
        <w:t xml:space="preserve">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482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260597A6" w:rsidR="00471DB2" w:rsidRPr="005134CD" w:rsidRDefault="00471DB2" w:rsidP="005134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,</w:t>
      </w:r>
      <w:r w:rsidR="00022CAE" w:rsidRPr="00513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B5B" w:rsidRPr="005134C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>поселения от</w:t>
      </w:r>
      <w:r w:rsidR="0053264E" w:rsidRPr="00532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AA5">
        <w:rPr>
          <w:rFonts w:ascii="Times New Roman" w:hAnsi="Times New Roman" w:cs="Times New Roman"/>
          <w:b w:val="0"/>
          <w:sz w:val="28"/>
          <w:szCs w:val="28"/>
        </w:rPr>
        <w:t>28.06</w:t>
      </w:r>
      <w:r w:rsidR="005134CD" w:rsidRPr="008D3D10">
        <w:rPr>
          <w:rFonts w:ascii="Times New Roman" w:hAnsi="Times New Roman" w:cs="Times New Roman"/>
          <w:b w:val="0"/>
          <w:sz w:val="28"/>
          <w:szCs w:val="28"/>
        </w:rPr>
        <w:t xml:space="preserve">.2022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20AA5">
        <w:rPr>
          <w:rFonts w:ascii="Times New Roman" w:hAnsi="Times New Roman" w:cs="Times New Roman"/>
          <w:b w:val="0"/>
          <w:sz w:val="28"/>
          <w:szCs w:val="28"/>
        </w:rPr>
        <w:t>51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5134CD" w:rsidRPr="005134C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>»,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микаракорского городского поселения:</w:t>
      </w:r>
    </w:p>
    <w:p w14:paraId="63FCEB29" w14:textId="055DDE3F" w:rsidR="001F6B5B" w:rsidRPr="00743FB2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369A88AD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79E4E2B2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щие изменения</w:t>
      </w:r>
      <w:r w:rsidR="008D322F" w:rsidRPr="00743FB2">
        <w:rPr>
          <w:kern w:val="28"/>
          <w:szCs w:val="28"/>
        </w:rPr>
        <w:t>:</w:t>
      </w:r>
    </w:p>
    <w:p w14:paraId="77CDD9FD" w14:textId="6742E820" w:rsidR="000B5D8F" w:rsidRPr="00743FB2" w:rsidRDefault="00433BC7" w:rsidP="00A10D67">
      <w:pPr>
        <w:ind w:left="-84" w:right="-6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>В Приложении в</w:t>
      </w:r>
      <w:r w:rsidR="006045E1"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культуры и досуга» в строке «Ресурсное обеспечение муниципальной программы» </w:t>
      </w:r>
      <w:r w:rsidR="0075128A" w:rsidRPr="00743FB2">
        <w:rPr>
          <w:sz w:val="28"/>
          <w:szCs w:val="28"/>
        </w:rPr>
        <w:t>цифры</w:t>
      </w:r>
      <w:r w:rsidRPr="00743FB2">
        <w:rPr>
          <w:sz w:val="28"/>
          <w:szCs w:val="28"/>
        </w:rPr>
        <w:t xml:space="preserve"> «</w:t>
      </w:r>
      <w:r w:rsidR="007D6719" w:rsidRPr="0053264E">
        <w:rPr>
          <w:sz w:val="28"/>
          <w:szCs w:val="28"/>
        </w:rPr>
        <w:t>192</w:t>
      </w:r>
      <w:r w:rsidR="007D6719">
        <w:rPr>
          <w:sz w:val="28"/>
          <w:szCs w:val="28"/>
        </w:rPr>
        <w:t xml:space="preserve"> </w:t>
      </w:r>
      <w:r w:rsidR="007D6719" w:rsidRPr="0053264E">
        <w:rPr>
          <w:sz w:val="28"/>
          <w:szCs w:val="28"/>
        </w:rPr>
        <w:t>429</w:t>
      </w:r>
      <w:r w:rsidR="007D6719">
        <w:rPr>
          <w:sz w:val="28"/>
          <w:szCs w:val="28"/>
        </w:rPr>
        <w:t>,</w:t>
      </w:r>
      <w:r w:rsidR="007D6719" w:rsidRPr="0053264E">
        <w:rPr>
          <w:sz w:val="28"/>
          <w:szCs w:val="28"/>
        </w:rPr>
        <w:t>7</w:t>
      </w:r>
      <w:r w:rsidRPr="00743FB2">
        <w:rPr>
          <w:sz w:val="28"/>
          <w:szCs w:val="28"/>
        </w:rPr>
        <w:t xml:space="preserve">» заменить </w:t>
      </w:r>
      <w:r w:rsidR="0075128A" w:rsidRPr="0035565D">
        <w:rPr>
          <w:sz w:val="28"/>
          <w:szCs w:val="28"/>
        </w:rPr>
        <w:t>цифрами</w:t>
      </w:r>
      <w:r w:rsidRPr="0035565D">
        <w:rPr>
          <w:sz w:val="28"/>
          <w:szCs w:val="28"/>
        </w:rPr>
        <w:t xml:space="preserve"> «</w:t>
      </w:r>
      <w:r w:rsidR="0053264E" w:rsidRPr="0035565D">
        <w:rPr>
          <w:sz w:val="28"/>
          <w:szCs w:val="28"/>
        </w:rPr>
        <w:t>19</w:t>
      </w:r>
      <w:r w:rsidR="007D6719" w:rsidRPr="0035565D">
        <w:rPr>
          <w:sz w:val="28"/>
          <w:szCs w:val="28"/>
        </w:rPr>
        <w:t>3</w:t>
      </w:r>
      <w:r w:rsidR="00904258" w:rsidRPr="0035565D">
        <w:rPr>
          <w:sz w:val="28"/>
          <w:szCs w:val="28"/>
        </w:rPr>
        <w:t> </w:t>
      </w:r>
      <w:r w:rsidR="00904258">
        <w:rPr>
          <w:sz w:val="28"/>
          <w:szCs w:val="28"/>
        </w:rPr>
        <w:t>661,8</w:t>
      </w:r>
      <w:r w:rsidR="005F50B4">
        <w:rPr>
          <w:sz w:val="28"/>
          <w:szCs w:val="28"/>
        </w:rPr>
        <w:t>»,</w:t>
      </w:r>
      <w:r w:rsidR="0075128A" w:rsidRPr="00743FB2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0579049F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1,9 тыс. рублей;</w:t>
      </w:r>
    </w:p>
    <w:p w14:paraId="0EB2FE63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8 837,6</w:t>
      </w:r>
      <w:r w:rsidRPr="00743FB2">
        <w:rPr>
          <w:sz w:val="28"/>
          <w:szCs w:val="28"/>
        </w:rPr>
        <w:t xml:space="preserve"> тыс. рублей;</w:t>
      </w:r>
    </w:p>
    <w:p w14:paraId="03D5DF68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3EE8382D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6DBFF44E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780C4BFE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6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0ACC52A0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5B8A87A2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6C8244F0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640D9304" w14:textId="24D01E72" w:rsidR="000B5D8F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.»</w:t>
      </w:r>
      <w:r w:rsidR="0075128A" w:rsidRPr="00743FB2">
        <w:rPr>
          <w:sz w:val="28"/>
          <w:szCs w:val="28"/>
        </w:rPr>
        <w:t xml:space="preserve"> заменить словами «в том числе:</w:t>
      </w:r>
    </w:p>
    <w:p w14:paraId="3AC91F9D" w14:textId="6151D7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</w:t>
      </w:r>
      <w:r w:rsidR="00FE01DE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>,</w:t>
      </w:r>
      <w:r w:rsidR="00FE01DE" w:rsidRPr="00743FB2">
        <w:rPr>
          <w:sz w:val="28"/>
          <w:szCs w:val="28"/>
        </w:rPr>
        <w:t>9</w:t>
      </w:r>
      <w:r w:rsidRPr="00743FB2">
        <w:rPr>
          <w:sz w:val="28"/>
          <w:szCs w:val="28"/>
        </w:rPr>
        <w:t xml:space="preserve"> тыс. рублей;</w:t>
      </w:r>
    </w:p>
    <w:p w14:paraId="50CEAB5E" w14:textId="2AE5B1D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="00904258">
        <w:rPr>
          <w:sz w:val="28"/>
          <w:szCs w:val="28"/>
        </w:rPr>
        <w:t>30 069,7</w:t>
      </w:r>
      <w:r w:rsidR="005368F3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23910D1E" w14:textId="4F7DAA4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 w:rsidR="005F50B4"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0EB0F4D2" w14:textId="395D532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35ACC341" w14:textId="7570AF0B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38C0D2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15495E6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4C28819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0B875D0F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07B4C23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»</w:t>
      </w:r>
      <w:r w:rsidR="00EA2480" w:rsidRPr="00743FB2">
        <w:rPr>
          <w:sz w:val="28"/>
          <w:szCs w:val="28"/>
        </w:rPr>
        <w:t>.</w:t>
      </w:r>
    </w:p>
    <w:p w14:paraId="655B6F06" w14:textId="62CCBD75" w:rsidR="0075128A" w:rsidRPr="00743FB2" w:rsidRDefault="0075128A" w:rsidP="0075128A">
      <w:pPr>
        <w:jc w:val="both"/>
        <w:rPr>
          <w:sz w:val="28"/>
          <w:szCs w:val="28"/>
          <w:lang w:eastAsia="en-US"/>
        </w:rPr>
      </w:pPr>
      <w:r w:rsidRPr="00743FB2">
        <w:rPr>
          <w:kern w:val="28"/>
          <w:sz w:val="28"/>
          <w:szCs w:val="28"/>
        </w:rPr>
        <w:tab/>
        <w:t xml:space="preserve">1.2. </w:t>
      </w:r>
      <w:r w:rsidR="00FD7870" w:rsidRPr="00743FB2">
        <w:rPr>
          <w:sz w:val="28"/>
          <w:szCs w:val="28"/>
        </w:rPr>
        <w:t>В Приложении в</w:t>
      </w:r>
      <w:r w:rsidRPr="00743FB2">
        <w:rPr>
          <w:kern w:val="28"/>
          <w:sz w:val="28"/>
          <w:szCs w:val="28"/>
        </w:rPr>
        <w:t xml:space="preserve"> 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 xml:space="preserve">«Развитие культурно-досуговой деятельности» </w:t>
      </w:r>
      <w:r w:rsidRPr="00743FB2">
        <w:rPr>
          <w:kern w:val="28"/>
          <w:sz w:val="28"/>
          <w:szCs w:val="28"/>
        </w:rPr>
        <w:t>цифры «</w:t>
      </w:r>
      <w:r w:rsidR="007D6719">
        <w:rPr>
          <w:kern w:val="28"/>
          <w:sz w:val="28"/>
          <w:szCs w:val="28"/>
        </w:rPr>
        <w:t>188 999,2</w:t>
      </w:r>
      <w:r w:rsidRPr="00743FB2">
        <w:rPr>
          <w:kern w:val="28"/>
          <w:sz w:val="28"/>
          <w:szCs w:val="28"/>
        </w:rPr>
        <w:t xml:space="preserve">» заменить цифрами </w:t>
      </w:r>
      <w:r w:rsidRPr="002C259B">
        <w:rPr>
          <w:kern w:val="28"/>
          <w:sz w:val="28"/>
          <w:szCs w:val="28"/>
        </w:rPr>
        <w:t>«</w:t>
      </w:r>
      <w:r w:rsidR="007D6719" w:rsidRPr="002C259B">
        <w:rPr>
          <w:kern w:val="28"/>
          <w:sz w:val="28"/>
          <w:szCs w:val="28"/>
        </w:rPr>
        <w:t>189 849,2</w:t>
      </w:r>
      <w:r w:rsidRPr="00743FB2">
        <w:rPr>
          <w:kern w:val="28"/>
          <w:sz w:val="28"/>
          <w:szCs w:val="28"/>
        </w:rPr>
        <w:t>», слова «</w:t>
      </w:r>
      <w:r w:rsidRPr="00743FB2">
        <w:rPr>
          <w:sz w:val="28"/>
          <w:szCs w:val="28"/>
        </w:rPr>
        <w:t>в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34B29530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43FB2">
        <w:rPr>
          <w:bCs/>
          <w:sz w:val="28"/>
          <w:szCs w:val="28"/>
        </w:rPr>
        <w:t>28 689,9 ты</w:t>
      </w:r>
      <w:r w:rsidRPr="00743FB2">
        <w:rPr>
          <w:sz w:val="28"/>
          <w:szCs w:val="28"/>
        </w:rPr>
        <w:t>с. рублей;</w:t>
      </w:r>
    </w:p>
    <w:p w14:paraId="421233FF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>
        <w:rPr>
          <w:bCs/>
          <w:sz w:val="28"/>
          <w:szCs w:val="28"/>
        </w:rPr>
        <w:t>26 202,6</w:t>
      </w:r>
      <w:r w:rsidRPr="00743FB2">
        <w:rPr>
          <w:bCs/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4F618425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6B17565B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7958D5DE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6011ACBE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211CE20C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6C18A4D9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08790568" w14:textId="77777777" w:rsidR="007D6719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786FC627" w14:textId="630E5A75" w:rsidR="0075128A" w:rsidRPr="00743FB2" w:rsidRDefault="007D6719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</w:t>
      </w:r>
      <w:r w:rsidR="00FE01DE" w:rsidRPr="00743F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E01DE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="00B732C1" w:rsidRPr="00743FB2">
        <w:rPr>
          <w:bCs/>
          <w:sz w:val="28"/>
          <w:szCs w:val="28"/>
        </w:rPr>
        <w:t>28 6</w:t>
      </w:r>
      <w:r w:rsidR="00507CF2" w:rsidRPr="00743FB2">
        <w:rPr>
          <w:bCs/>
          <w:sz w:val="28"/>
          <w:szCs w:val="28"/>
        </w:rPr>
        <w:t>89</w:t>
      </w:r>
      <w:r w:rsidR="00B732C1" w:rsidRPr="00743FB2">
        <w:rPr>
          <w:bCs/>
          <w:sz w:val="28"/>
          <w:szCs w:val="28"/>
        </w:rPr>
        <w:t>,</w:t>
      </w:r>
      <w:r w:rsidR="00507CF2" w:rsidRPr="00743FB2">
        <w:rPr>
          <w:bCs/>
          <w:sz w:val="28"/>
          <w:szCs w:val="28"/>
        </w:rPr>
        <w:t>9</w:t>
      </w:r>
      <w:r w:rsidR="00B732C1" w:rsidRPr="00743FB2">
        <w:rPr>
          <w:bCs/>
          <w:sz w:val="28"/>
          <w:szCs w:val="28"/>
        </w:rPr>
        <w:t xml:space="preserve"> </w:t>
      </w:r>
      <w:r w:rsidRPr="00743FB2">
        <w:rPr>
          <w:bCs/>
          <w:sz w:val="28"/>
          <w:szCs w:val="28"/>
        </w:rPr>
        <w:t>ты</w:t>
      </w:r>
      <w:r w:rsidRPr="00743FB2">
        <w:rPr>
          <w:sz w:val="28"/>
          <w:szCs w:val="28"/>
        </w:rPr>
        <w:t>с. рублей;</w:t>
      </w:r>
    </w:p>
    <w:p w14:paraId="2827AA6E" w14:textId="2159A6C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 w:rsidR="006C5E84" w:rsidRPr="002C259B">
        <w:rPr>
          <w:bCs/>
          <w:sz w:val="28"/>
          <w:szCs w:val="28"/>
        </w:rPr>
        <w:t>2</w:t>
      </w:r>
      <w:r w:rsidR="007D6719" w:rsidRPr="002C259B">
        <w:rPr>
          <w:bCs/>
          <w:sz w:val="28"/>
          <w:szCs w:val="28"/>
        </w:rPr>
        <w:t>7</w:t>
      </w:r>
      <w:r w:rsidR="006C5E84" w:rsidRPr="002C259B">
        <w:rPr>
          <w:bCs/>
          <w:sz w:val="28"/>
          <w:szCs w:val="28"/>
        </w:rPr>
        <w:t> </w:t>
      </w:r>
      <w:r w:rsidR="007D6719" w:rsidRPr="002C259B">
        <w:rPr>
          <w:bCs/>
          <w:sz w:val="28"/>
          <w:szCs w:val="28"/>
        </w:rPr>
        <w:t>052</w:t>
      </w:r>
      <w:r w:rsidR="006C5E84" w:rsidRPr="002C259B">
        <w:rPr>
          <w:bCs/>
          <w:sz w:val="28"/>
          <w:szCs w:val="28"/>
        </w:rPr>
        <w:t>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14C201C6" w14:textId="5F6A5469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5F50B4"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71CACB2A" w14:textId="6B06F96C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0BE0F9FB" w14:textId="1233651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0E2BF11" w14:textId="5601749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5C8C173" w14:textId="4CBE8CD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1B21D30" w14:textId="3150188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0DBEFEDF" w14:textId="7C75AE03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63D07AF6" w:rsidR="0075128A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500A277A" w14:textId="357E4862" w:rsidR="002C259B" w:rsidRDefault="002C259B" w:rsidP="007512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Pr="002C259B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В Приложении в</w:t>
      </w:r>
      <w:r w:rsidRPr="00743FB2">
        <w:rPr>
          <w:kern w:val="28"/>
          <w:sz w:val="28"/>
          <w:szCs w:val="28"/>
        </w:rPr>
        <w:t xml:space="preserve"> графе «Ресурсное обеспечение подпрограммы» Паспорта Подпрограммы</w:t>
      </w:r>
      <w:r>
        <w:rPr>
          <w:kern w:val="28"/>
          <w:sz w:val="28"/>
          <w:szCs w:val="28"/>
        </w:rPr>
        <w:t xml:space="preserve"> 2</w:t>
      </w:r>
      <w:r w:rsidRPr="00743FB2">
        <w:rPr>
          <w:kern w:val="28"/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массового спорта</w:t>
      </w:r>
      <w:r w:rsidRPr="00743FB2">
        <w:rPr>
          <w:sz w:val="28"/>
          <w:szCs w:val="28"/>
        </w:rPr>
        <w:t xml:space="preserve">» </w:t>
      </w:r>
      <w:r w:rsidRPr="00743FB2">
        <w:rPr>
          <w:kern w:val="28"/>
          <w:sz w:val="28"/>
          <w:szCs w:val="28"/>
        </w:rPr>
        <w:t>цифры «</w:t>
      </w:r>
      <w:r>
        <w:rPr>
          <w:kern w:val="28"/>
          <w:sz w:val="28"/>
          <w:szCs w:val="28"/>
        </w:rPr>
        <w:t>3136,5</w:t>
      </w:r>
      <w:r w:rsidRPr="00743FB2">
        <w:rPr>
          <w:kern w:val="28"/>
          <w:sz w:val="28"/>
          <w:szCs w:val="28"/>
        </w:rPr>
        <w:t xml:space="preserve">» заменить цифрами </w:t>
      </w:r>
      <w:r w:rsidRPr="002C259B">
        <w:rPr>
          <w:kern w:val="28"/>
          <w:sz w:val="28"/>
          <w:szCs w:val="28"/>
        </w:rPr>
        <w:t>«</w:t>
      </w:r>
      <w:r>
        <w:rPr>
          <w:kern w:val="28"/>
          <w:sz w:val="28"/>
          <w:szCs w:val="28"/>
        </w:rPr>
        <w:t>5809,1</w:t>
      </w:r>
      <w:r w:rsidRPr="00743FB2">
        <w:rPr>
          <w:kern w:val="28"/>
          <w:sz w:val="28"/>
          <w:szCs w:val="28"/>
        </w:rPr>
        <w:t>», слова «</w:t>
      </w:r>
      <w:r w:rsidRPr="00743FB2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44086C93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 112</w:t>
      </w:r>
      <w:r w:rsidRPr="0020785B">
        <w:rPr>
          <w:sz w:val="28"/>
          <w:szCs w:val="28"/>
        </w:rPr>
        <w:t>,0 тыс. рублей;</w:t>
      </w:r>
    </w:p>
    <w:p w14:paraId="123A1AFF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 xml:space="preserve">324,5 </w:t>
      </w:r>
      <w:r w:rsidRPr="0020785B">
        <w:rPr>
          <w:sz w:val="28"/>
          <w:szCs w:val="28"/>
        </w:rPr>
        <w:t>тыс. рублей;</w:t>
      </w:r>
    </w:p>
    <w:p w14:paraId="5A2A6913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280DDFD6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3750D7BB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3370E33F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lastRenderedPageBreak/>
        <w:t xml:space="preserve">2026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0CCAB837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5809BEAA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08E471CD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16DE100B" w14:textId="77777777" w:rsidR="002C259B" w:rsidRPr="00743FB2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», </w:t>
      </w:r>
      <w:r w:rsidRPr="00743FB2">
        <w:rPr>
          <w:sz w:val="28"/>
          <w:szCs w:val="28"/>
        </w:rPr>
        <w:t>заменить словами «в том числе:</w:t>
      </w:r>
    </w:p>
    <w:p w14:paraId="66650815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 112</w:t>
      </w:r>
      <w:r w:rsidRPr="0020785B">
        <w:rPr>
          <w:sz w:val="28"/>
          <w:szCs w:val="28"/>
        </w:rPr>
        <w:t>,0 тыс. рублей;</w:t>
      </w:r>
    </w:p>
    <w:p w14:paraId="4CF3F94D" w14:textId="47F494F6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 xml:space="preserve">2997,1 </w:t>
      </w:r>
      <w:r w:rsidRPr="0020785B">
        <w:rPr>
          <w:sz w:val="28"/>
          <w:szCs w:val="28"/>
        </w:rPr>
        <w:t>тыс. рублей;</w:t>
      </w:r>
    </w:p>
    <w:p w14:paraId="46AFD97C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63375412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5CA11133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2A1DC97D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53C792D5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2A58C7BA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2AF2F5F3" w14:textId="77777777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;</w:t>
      </w:r>
    </w:p>
    <w:p w14:paraId="3EEE8A7B" w14:textId="1A60E285" w:rsidR="002C259B" w:rsidRPr="0020785B" w:rsidRDefault="002C259B" w:rsidP="002C259B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337,5</w:t>
      </w:r>
      <w:r w:rsidRPr="0020785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14:paraId="20550770" w14:textId="1787D5EF" w:rsidR="001F0A33" w:rsidRPr="00743FB2" w:rsidRDefault="001F0A33" w:rsidP="00EB3E0A">
      <w:pPr>
        <w:ind w:firstLine="709"/>
        <w:jc w:val="both"/>
        <w:rPr>
          <w:kern w:val="28"/>
          <w:sz w:val="28"/>
          <w:szCs w:val="28"/>
        </w:rPr>
      </w:pPr>
      <w:r w:rsidRPr="00743FB2">
        <w:rPr>
          <w:kern w:val="28"/>
          <w:sz w:val="28"/>
          <w:szCs w:val="28"/>
        </w:rPr>
        <w:t>1.</w:t>
      </w:r>
      <w:r w:rsidR="00AF0E72">
        <w:rPr>
          <w:kern w:val="28"/>
          <w:sz w:val="28"/>
          <w:szCs w:val="28"/>
        </w:rPr>
        <w:t>4</w:t>
      </w:r>
      <w:r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743FB2">
        <w:rPr>
          <w:sz w:val="28"/>
          <w:szCs w:val="28"/>
        </w:rPr>
        <w:t xml:space="preserve">«Развитие культуры и досуга» </w:t>
      </w:r>
      <w:r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60989A35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AF0E72">
        <w:rPr>
          <w:kern w:val="28"/>
          <w:szCs w:val="28"/>
        </w:rPr>
        <w:t>5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67836B32" w:rsidR="00873D19" w:rsidRPr="00743FB2" w:rsidRDefault="00873D19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kern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0937B7">
        <w:rPr>
          <w:kern w:val="28"/>
          <w:szCs w:val="28"/>
        </w:rPr>
        <w:t>2</w:t>
      </w:r>
      <w:r w:rsidR="005D1E12">
        <w:rPr>
          <w:kern w:val="28"/>
          <w:szCs w:val="28"/>
        </w:rPr>
        <w:t>6</w:t>
      </w:r>
      <w:r w:rsidR="006C5E84">
        <w:rPr>
          <w:kern w:val="28"/>
          <w:szCs w:val="28"/>
        </w:rPr>
        <w:t>.0</w:t>
      </w:r>
      <w:r w:rsidR="005D1E12">
        <w:rPr>
          <w:kern w:val="28"/>
          <w:szCs w:val="28"/>
        </w:rPr>
        <w:t>5</w:t>
      </w:r>
      <w:r w:rsidR="006C5E84">
        <w:rPr>
          <w:kern w:val="28"/>
          <w:szCs w:val="28"/>
        </w:rPr>
        <w:t>.2022</w:t>
      </w:r>
      <w:r w:rsidRPr="00743FB2">
        <w:rPr>
          <w:kern w:val="28"/>
          <w:szCs w:val="28"/>
        </w:rPr>
        <w:t xml:space="preserve"> № </w:t>
      </w:r>
      <w:r w:rsidR="005D1E12">
        <w:rPr>
          <w:kern w:val="28"/>
          <w:szCs w:val="28"/>
        </w:rPr>
        <w:t>332</w:t>
      </w:r>
      <w:r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Pr="00743FB2">
        <w:rPr>
          <w:szCs w:val="28"/>
        </w:rPr>
        <w:t>6</w:t>
      </w:r>
      <w:r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77777777"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3856B0B3" w:rsidR="002D209A" w:rsidRPr="00743FB2" w:rsidRDefault="00962D46" w:rsidP="00F36752">
      <w:pPr>
        <w:widowControl w:val="0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И.о</w:t>
      </w:r>
      <w:proofErr w:type="spellEnd"/>
      <w:r>
        <w:rPr>
          <w:color w:val="000000"/>
          <w:spacing w:val="-1"/>
          <w:sz w:val="28"/>
          <w:szCs w:val="28"/>
        </w:rPr>
        <w:t>. г</w:t>
      </w:r>
      <w:r w:rsidR="00022CAE" w:rsidRPr="00743FB2">
        <w:rPr>
          <w:color w:val="000000"/>
          <w:spacing w:val="-1"/>
          <w:sz w:val="28"/>
          <w:szCs w:val="28"/>
        </w:rPr>
        <w:t>лав</w:t>
      </w:r>
      <w:r>
        <w:rPr>
          <w:color w:val="000000"/>
          <w:spacing w:val="-1"/>
          <w:sz w:val="28"/>
          <w:szCs w:val="28"/>
        </w:rPr>
        <w:t>ы</w:t>
      </w:r>
      <w:r w:rsidR="00022CAE" w:rsidRPr="00743FB2">
        <w:rPr>
          <w:color w:val="000000"/>
          <w:spacing w:val="-1"/>
          <w:sz w:val="28"/>
          <w:szCs w:val="28"/>
        </w:rPr>
        <w:t xml:space="preserve">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61DA4EDE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</w:t>
      </w:r>
      <w:r w:rsidR="00962D46">
        <w:rPr>
          <w:color w:val="000000"/>
          <w:spacing w:val="-1"/>
          <w:sz w:val="28"/>
          <w:szCs w:val="28"/>
        </w:rPr>
        <w:t xml:space="preserve">           </w:t>
      </w:r>
      <w:r w:rsidRPr="00743FB2">
        <w:rPr>
          <w:color w:val="000000"/>
          <w:spacing w:val="-1"/>
          <w:sz w:val="28"/>
          <w:szCs w:val="28"/>
        </w:rPr>
        <w:t xml:space="preserve">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</w:t>
      </w:r>
      <w:r w:rsidR="00962D46">
        <w:rPr>
          <w:color w:val="000000"/>
          <w:spacing w:val="-1"/>
          <w:sz w:val="28"/>
          <w:szCs w:val="28"/>
        </w:rPr>
        <w:t>Г.В. Юсина</w:t>
      </w:r>
      <w:r w:rsidR="005D06FF" w:rsidRPr="00743FB2">
        <w:rPr>
          <w:sz w:val="28"/>
          <w:szCs w:val="28"/>
        </w:rPr>
        <w:tab/>
      </w:r>
    </w:p>
    <w:p w14:paraId="7A374640" w14:textId="77777777" w:rsidR="005D06FF" w:rsidRPr="00743FB2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43FB2" w:rsidRDefault="0028218E" w:rsidP="00F36752">
      <w:pPr>
        <w:widowControl w:val="0"/>
        <w:rPr>
          <w:sz w:val="28"/>
          <w:szCs w:val="28"/>
        </w:rPr>
      </w:pPr>
    </w:p>
    <w:p w14:paraId="162282D0" w14:textId="74915734" w:rsidR="00211AB6" w:rsidRDefault="00211AB6" w:rsidP="00F36752">
      <w:pPr>
        <w:widowControl w:val="0"/>
        <w:rPr>
          <w:sz w:val="16"/>
          <w:szCs w:val="16"/>
        </w:rPr>
      </w:pPr>
    </w:p>
    <w:p w14:paraId="06CB5C0E" w14:textId="77777777" w:rsidR="00AF0E72" w:rsidRPr="00743FB2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5D333FC4" w:rsidR="0045136E" w:rsidRPr="00743FB2" w:rsidRDefault="0045136E" w:rsidP="0045136E">
      <w:pPr>
        <w:rPr>
          <w:sz w:val="28"/>
          <w:szCs w:val="28"/>
        </w:rPr>
        <w:sectPr w:rsidR="0045136E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48DB2798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962D46">
        <w:rPr>
          <w:sz w:val="28"/>
          <w:szCs w:val="28"/>
        </w:rPr>
        <w:t xml:space="preserve">18.07.2022 </w:t>
      </w:r>
      <w:r w:rsidRPr="00743FB2">
        <w:rPr>
          <w:sz w:val="28"/>
          <w:szCs w:val="28"/>
        </w:rPr>
        <w:t xml:space="preserve">№ </w:t>
      </w:r>
      <w:r w:rsidR="00962D46">
        <w:rPr>
          <w:sz w:val="28"/>
          <w:szCs w:val="28"/>
        </w:rPr>
        <w:t>482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743FB2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743FB2">
              <w:rPr>
                <w:sz w:val="18"/>
                <w:szCs w:val="18"/>
              </w:rPr>
              <w:t>тыс.руб</w:t>
            </w:r>
            <w:proofErr w:type="spellEnd"/>
            <w:r w:rsidRPr="00743FB2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FB2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743FB2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743FB2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17092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743FB2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1</w:t>
            </w:r>
          </w:p>
          <w:p w14:paraId="6F509B5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743FB2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C19" w:rsidRPr="00743FB2" w14:paraId="18DD11A3" w14:textId="77777777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52F17C22" w:rsidR="002E3C19" w:rsidRPr="00743FB2" w:rsidRDefault="00462841" w:rsidP="002E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661,8</w:t>
            </w:r>
          </w:p>
        </w:tc>
        <w:tc>
          <w:tcPr>
            <w:tcW w:w="850" w:type="dxa"/>
          </w:tcPr>
          <w:p w14:paraId="31DB1E85" w14:textId="7777777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01A13F21" w:rsidR="001C537E" w:rsidRPr="00743FB2" w:rsidRDefault="00904258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69,7</w:t>
            </w:r>
          </w:p>
        </w:tc>
        <w:tc>
          <w:tcPr>
            <w:tcW w:w="850" w:type="dxa"/>
          </w:tcPr>
          <w:p w14:paraId="1E85F598" w14:textId="183ECD7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835" w:type="dxa"/>
          </w:tcPr>
          <w:p w14:paraId="142B994B" w14:textId="69157D3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67A49A40" w14:textId="2448B0D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30BE7872" w14:textId="13B5144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161F762C" w14:textId="24D8B2E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500537C5" w14:textId="28541519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3396CD6" w14:textId="3CBA1701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D1139A3" w14:textId="4A1160AC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</w:tr>
      <w:tr w:rsidR="00816AE0" w:rsidRPr="00743FB2" w14:paraId="4B45E1BC" w14:textId="77777777" w:rsidTr="00612954">
        <w:trPr>
          <w:gridAfter w:val="1"/>
          <w:wAfter w:w="9" w:type="dxa"/>
          <w:trHeight w:val="986"/>
        </w:trPr>
        <w:tc>
          <w:tcPr>
            <w:tcW w:w="1985" w:type="dxa"/>
          </w:tcPr>
          <w:p w14:paraId="73FA5196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816AE0" w:rsidRPr="00743FB2" w:rsidRDefault="00816AE0" w:rsidP="00816AE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8449D99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B5ECE2C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4FA9C568" w:rsidR="00816AE0" w:rsidRPr="00743FB2" w:rsidRDefault="00462841" w:rsidP="00816AE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49,2</w:t>
            </w:r>
          </w:p>
        </w:tc>
        <w:tc>
          <w:tcPr>
            <w:tcW w:w="850" w:type="dxa"/>
          </w:tcPr>
          <w:p w14:paraId="437984F3" w14:textId="77777777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53B90909" w:rsidR="00816AE0" w:rsidRPr="00743FB2" w:rsidRDefault="000F22B8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52,6</w:t>
            </w:r>
          </w:p>
        </w:tc>
        <w:tc>
          <w:tcPr>
            <w:tcW w:w="850" w:type="dxa"/>
          </w:tcPr>
          <w:p w14:paraId="7B3EADCC" w14:textId="35865D19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835" w:type="dxa"/>
          </w:tcPr>
          <w:p w14:paraId="2E9E61CC" w14:textId="402DE91C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0D1A9E2A" w14:textId="1547A970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1325692" w14:textId="0D5E8A36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13300A6A" w14:textId="4AE1EC1D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50C4326" w14:textId="266AC14F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278DCF3" w14:textId="15ECBFCB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1C12F71" w14:textId="60082458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</w:tr>
      <w:tr w:rsidR="001401E5" w:rsidRPr="00743FB2" w14:paraId="7412B4F8" w14:textId="77777777" w:rsidTr="00612954">
        <w:trPr>
          <w:gridAfter w:val="1"/>
          <w:wAfter w:w="9" w:type="dxa"/>
          <w:trHeight w:val="1114"/>
        </w:trPr>
        <w:tc>
          <w:tcPr>
            <w:tcW w:w="1985" w:type="dxa"/>
          </w:tcPr>
          <w:p w14:paraId="52F1C169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1401E5" w:rsidRPr="00743FB2" w:rsidRDefault="001401E5" w:rsidP="001401E5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6154D8F" w14:textId="77777777" w:rsidR="001401E5" w:rsidRPr="00743FB2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A4D431C" w14:textId="77777777" w:rsidR="001401E5" w:rsidRPr="00743FB2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114730C" w14:textId="77777777" w:rsidR="001401E5" w:rsidRPr="00743FB2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88E6015" w14:textId="2E3ABF61" w:rsidR="001401E5" w:rsidRPr="00743FB2" w:rsidRDefault="00462841" w:rsidP="001401E5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068,0</w:t>
            </w:r>
          </w:p>
        </w:tc>
        <w:tc>
          <w:tcPr>
            <w:tcW w:w="850" w:type="dxa"/>
          </w:tcPr>
          <w:p w14:paraId="090905D6" w14:textId="0474F723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14:paraId="3A318E20" w14:textId="53A515EA" w:rsidR="001401E5" w:rsidRPr="00743FB2" w:rsidRDefault="000F22B8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02,6</w:t>
            </w:r>
          </w:p>
        </w:tc>
        <w:tc>
          <w:tcPr>
            <w:tcW w:w="850" w:type="dxa"/>
          </w:tcPr>
          <w:p w14:paraId="1A2641FC" w14:textId="1965D047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51,4</w:t>
            </w:r>
          </w:p>
        </w:tc>
        <w:tc>
          <w:tcPr>
            <w:tcW w:w="835" w:type="dxa"/>
          </w:tcPr>
          <w:p w14:paraId="48BE2AA7" w14:textId="583DC7AB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427714CC" w14:textId="380F1CF0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D659E90" w14:textId="46483608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E80ECF3" w14:textId="4CE43B56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30F232E" w14:textId="286FBC5B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6C5941F" w14:textId="60E891D1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74D03F20" w14:textId="0194E500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</w:tr>
      <w:tr w:rsidR="002E3C19" w:rsidRPr="00743FB2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3A29DAB1" w:rsidR="002E3C19" w:rsidRPr="00743FB2" w:rsidRDefault="002057BB" w:rsidP="002E3C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285,3</w:t>
            </w:r>
          </w:p>
        </w:tc>
        <w:tc>
          <w:tcPr>
            <w:tcW w:w="850" w:type="dxa"/>
          </w:tcPr>
          <w:p w14:paraId="5C17C0C5" w14:textId="4F819CDD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50B307E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22096,9</w:t>
            </w:r>
          </w:p>
        </w:tc>
        <w:tc>
          <w:tcPr>
            <w:tcW w:w="850" w:type="dxa"/>
          </w:tcPr>
          <w:p w14:paraId="5A9EEED9" w14:textId="08B15E3C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35" w:type="dxa"/>
          </w:tcPr>
          <w:p w14:paraId="1E3DED40" w14:textId="152379DE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8C371BD" w14:textId="0D06F75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0CEF3010" w14:textId="5F4AA4B5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F138577" w14:textId="4D9D9C2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3AF41427" w14:textId="327B78CD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0B5E18D" w14:textId="45D63002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1C9ABFB5" w14:textId="44FC86E8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</w:tr>
      <w:tr w:rsidR="001401E5" w:rsidRPr="00743FB2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1401E5" w:rsidRPr="00743FB2" w:rsidRDefault="001401E5" w:rsidP="001401E5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1401E5" w:rsidRPr="00743FB2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1401E5" w:rsidRPr="00743FB2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1401E5" w:rsidRPr="00743FB2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1EDBF409" w:rsidR="001401E5" w:rsidRPr="00645261" w:rsidRDefault="00462841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7782,7</w:t>
            </w:r>
          </w:p>
        </w:tc>
        <w:tc>
          <w:tcPr>
            <w:tcW w:w="850" w:type="dxa"/>
          </w:tcPr>
          <w:p w14:paraId="42513D9B" w14:textId="07F9119C" w:rsidR="001401E5" w:rsidRPr="005F75E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14:paraId="41B52BD7" w14:textId="302DECC0" w:rsidR="001401E5" w:rsidRPr="00743FB2" w:rsidRDefault="000F22B8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705,7</w:t>
            </w:r>
          </w:p>
        </w:tc>
        <w:tc>
          <w:tcPr>
            <w:tcW w:w="850" w:type="dxa"/>
          </w:tcPr>
          <w:p w14:paraId="5E5FAA59" w14:textId="14174A36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51,4</w:t>
            </w:r>
          </w:p>
        </w:tc>
        <w:tc>
          <w:tcPr>
            <w:tcW w:w="835" w:type="dxa"/>
          </w:tcPr>
          <w:p w14:paraId="171710F8" w14:textId="73E0F6FF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6AF2BE80" w14:textId="59316C14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7D832E7B" w14:textId="580C33D3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2C9B19CC" w14:textId="672D0974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55397D5A" w14:textId="45D0A53F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198AC229" w14:textId="70603042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7B4757E9" w14:textId="35285408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</w:tr>
      <w:tr w:rsidR="00B21BF6" w:rsidRPr="00743FB2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2F193B7C" w:rsidR="00B21BF6" w:rsidRPr="00743FB2" w:rsidRDefault="002057BB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5,0</w:t>
            </w:r>
          </w:p>
        </w:tc>
        <w:tc>
          <w:tcPr>
            <w:tcW w:w="850" w:type="dxa"/>
          </w:tcPr>
          <w:p w14:paraId="0C786856" w14:textId="411E3E6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6D4D4E3E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8</w:t>
            </w:r>
            <w:r w:rsidR="00353976" w:rsidRPr="00743F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911D31C" w14:textId="16360537" w:rsidR="00B21BF6" w:rsidRPr="00743FB2" w:rsidRDefault="002E3C19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35" w:type="dxa"/>
          </w:tcPr>
          <w:p w14:paraId="0BDCA18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2A2EA0E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9DF0D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D03429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611FA4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5F1F62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E7E0D7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2144A6" w:rsidRPr="00743FB2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0780089E" w:rsidR="002144A6" w:rsidRPr="00743FB2" w:rsidRDefault="004B2D32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1,0</w:t>
            </w:r>
          </w:p>
        </w:tc>
        <w:tc>
          <w:tcPr>
            <w:tcW w:w="850" w:type="dxa"/>
          </w:tcPr>
          <w:p w14:paraId="13C8DA2D" w14:textId="1F34B88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08A497B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357,3</w:t>
            </w:r>
          </w:p>
        </w:tc>
        <w:tc>
          <w:tcPr>
            <w:tcW w:w="850" w:type="dxa"/>
          </w:tcPr>
          <w:p w14:paraId="4CD299E0" w14:textId="45C823B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35" w:type="dxa"/>
          </w:tcPr>
          <w:p w14:paraId="4665F92C" w14:textId="715189D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5114DBCF" w14:textId="6023023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8417156" w14:textId="3A188F2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1A5C19D" w14:textId="5B37EA0F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F0187E9" w14:textId="0B1B321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8C7FACA" w14:textId="2D5C903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AED0F0B" w14:textId="53165AB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44A6" w:rsidRPr="00743FB2" w14:paraId="2D219465" w14:textId="77777777" w:rsidTr="00612954">
        <w:trPr>
          <w:gridAfter w:val="1"/>
          <w:wAfter w:w="9" w:type="dxa"/>
          <w:trHeight w:val="398"/>
        </w:trPr>
        <w:tc>
          <w:tcPr>
            <w:tcW w:w="1985" w:type="dxa"/>
          </w:tcPr>
          <w:p w14:paraId="7FF787FB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470C1424" w:rsidR="002144A6" w:rsidRPr="00743FB2" w:rsidRDefault="00AD2D76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9,3</w:t>
            </w:r>
          </w:p>
        </w:tc>
        <w:tc>
          <w:tcPr>
            <w:tcW w:w="850" w:type="dxa"/>
          </w:tcPr>
          <w:p w14:paraId="77ACD1E5" w14:textId="3E7490C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47F6BC7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14:paraId="7D2CFBFD" w14:textId="0A2F29E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35" w:type="dxa"/>
          </w:tcPr>
          <w:p w14:paraId="41CC045C" w14:textId="2987596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AD0032E" w14:textId="2D33D94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2916D9AC" w14:textId="3922DD4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6CA96CC7" w14:textId="09906D0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3ABF1191" w14:textId="04B4474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F11CA81" w14:textId="131FCB3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7892A71A" w14:textId="45C47F1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</w:tr>
      <w:tr w:rsidR="002144A6" w:rsidRPr="00743FB2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7F481ABF" w:rsidR="002144A6" w:rsidRPr="00743FB2" w:rsidRDefault="00C07F34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3,6</w:t>
            </w:r>
          </w:p>
        </w:tc>
        <w:tc>
          <w:tcPr>
            <w:tcW w:w="850" w:type="dxa"/>
          </w:tcPr>
          <w:p w14:paraId="68515B72" w14:textId="004DC9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04EAC950" w:rsidR="002144A6" w:rsidRPr="00743FB2" w:rsidRDefault="005B61EA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14:paraId="48793BFE" w14:textId="1D3A04E0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</w:t>
            </w:r>
          </w:p>
        </w:tc>
        <w:tc>
          <w:tcPr>
            <w:tcW w:w="835" w:type="dxa"/>
          </w:tcPr>
          <w:p w14:paraId="6DFF6878" w14:textId="6418E2F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7A57C4B1" w14:textId="5D3F9E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421B94F" w14:textId="6C9ED353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CCEBAAD" w14:textId="241E145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51DC7AC7" w14:textId="30FFD4F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25F0EEB" w14:textId="619A6691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3CC130D" w14:textId="7B5DAA27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</w:tr>
      <w:tr w:rsidR="00B21BF6" w:rsidRPr="00743FB2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5FFFB6F9" w:rsidR="00B21BF6" w:rsidRPr="00743FB2" w:rsidRDefault="00C07F34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,1</w:t>
            </w:r>
          </w:p>
        </w:tc>
        <w:tc>
          <w:tcPr>
            <w:tcW w:w="850" w:type="dxa"/>
          </w:tcPr>
          <w:p w14:paraId="0FF1AE50" w14:textId="24FAAFE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5ED238B2" w:rsidR="00B21BF6" w:rsidRPr="00743FB2" w:rsidRDefault="00C07F3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</w:tcPr>
          <w:p w14:paraId="5FB9419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1AD8C627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1</w:t>
            </w:r>
          </w:p>
        </w:tc>
        <w:tc>
          <w:tcPr>
            <w:tcW w:w="850" w:type="dxa"/>
          </w:tcPr>
          <w:p w14:paraId="7A49493D" w14:textId="2F11118D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5FE8E6EA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 w:rsidR="00353976" w:rsidRPr="00743FB2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14:paraId="4EE7BDCF" w14:textId="28DB01AB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35" w:type="dxa"/>
          </w:tcPr>
          <w:p w14:paraId="2B699B7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D7D37D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17D2E06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FF7D85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323249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4E37EF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2D9D93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</w:tr>
      <w:tr w:rsidR="00B21BF6" w:rsidRPr="00743FB2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2147570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2</w:t>
            </w:r>
          </w:p>
        </w:tc>
        <w:tc>
          <w:tcPr>
            <w:tcW w:w="850" w:type="dxa"/>
          </w:tcPr>
          <w:p w14:paraId="326BDDCC" w14:textId="12E926B8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6431A98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</w:t>
            </w:r>
            <w:r w:rsidR="002532D9" w:rsidRPr="00743FB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0725C64A" w14:textId="2CB08963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835" w:type="dxa"/>
          </w:tcPr>
          <w:p w14:paraId="4F34C21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607224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ABAFE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02D16FC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7B933C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7042C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61974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</w:tr>
      <w:tr w:rsidR="00B21BF6" w:rsidRPr="00743FB2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7A2F8F9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79E29DF5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5</w:t>
            </w:r>
          </w:p>
        </w:tc>
        <w:tc>
          <w:tcPr>
            <w:tcW w:w="850" w:type="dxa"/>
          </w:tcPr>
          <w:p w14:paraId="6663413E" w14:textId="4582FEC0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 w:rsidR="005F75E3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14:paraId="08CADDD7" w14:textId="59A2D73F" w:rsidR="00B21BF6" w:rsidRPr="00743FB2" w:rsidRDefault="006960B9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5</w:t>
            </w:r>
          </w:p>
        </w:tc>
        <w:tc>
          <w:tcPr>
            <w:tcW w:w="850" w:type="dxa"/>
          </w:tcPr>
          <w:p w14:paraId="69AD2D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3B0365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21B77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A8846D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12948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8D9B50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026BD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EF3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645261" w:rsidRPr="00743FB2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45261" w:rsidRPr="00743FB2" w:rsidRDefault="00645261" w:rsidP="006452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45261" w:rsidRPr="00743FB2" w:rsidRDefault="00645261" w:rsidP="0064526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45261" w:rsidRPr="00743FB2" w:rsidRDefault="00645261" w:rsidP="0064526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111D704C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6</w:t>
            </w:r>
          </w:p>
        </w:tc>
        <w:tc>
          <w:tcPr>
            <w:tcW w:w="850" w:type="dxa"/>
          </w:tcPr>
          <w:p w14:paraId="77F76784" w14:textId="33DF7816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14:paraId="694B2631" w14:textId="655BFF0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14,5</w:t>
            </w:r>
          </w:p>
        </w:tc>
        <w:tc>
          <w:tcPr>
            <w:tcW w:w="850" w:type="dxa"/>
          </w:tcPr>
          <w:p w14:paraId="03050DBB" w14:textId="22CFD92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5" w:type="dxa"/>
          </w:tcPr>
          <w:p w14:paraId="73EC6FEF" w14:textId="4BB0976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43FB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08F1C16" w14:textId="68B17334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1D3556EE" w14:textId="0811CA61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254A142" w14:textId="2E7E939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3BB2EAE" w14:textId="68ED672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5EFA8A8C" w14:textId="1489BC73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4CA205AF" w14:textId="7CE4E15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</w:tr>
      <w:tr w:rsidR="00B21BF6" w:rsidRPr="00743FB2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C6AA4A5" w14:textId="1CEF075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850" w:type="dxa"/>
          </w:tcPr>
          <w:p w14:paraId="723AFC5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7155887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</w:tr>
      <w:tr w:rsidR="002144A6" w:rsidRPr="00743FB2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2144A6" w:rsidRPr="00743FB2" w:rsidRDefault="002144A6" w:rsidP="002144A6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65941C99" w:rsidR="002144A6" w:rsidRPr="00743FB2" w:rsidRDefault="005E2D7B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</w:t>
            </w:r>
            <w:r w:rsidR="00CB164B"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</w:tcPr>
          <w:p w14:paraId="10D73777" w14:textId="26E1890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5AC4D03C" w:rsidR="002144A6" w:rsidRPr="00CF3598" w:rsidRDefault="000F22B8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</w:t>
            </w:r>
            <w:r w:rsidR="00CF3598" w:rsidRPr="00CF3598">
              <w:rPr>
                <w:sz w:val="18"/>
                <w:szCs w:val="18"/>
                <w:lang w:eastAsia="en-US"/>
              </w:rPr>
              <w:t>0</w:t>
            </w:r>
            <w:r w:rsidR="002144A6" w:rsidRPr="00CF359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132198C1" w14:textId="0DF666FA" w:rsidR="002144A6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  <w:p w14:paraId="265BB1F4" w14:textId="60F431A6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</w:tcPr>
          <w:p w14:paraId="26C6A576" w14:textId="0E8B7F0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DC66A76" w14:textId="1895B3FF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FEEF0BF" w14:textId="4226FFC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7C96903C" w14:textId="6D301DDB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372842E0" w14:textId="69F65836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1E9A4AFE" w14:textId="2AA300F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03BADEB" w14:textId="4A699691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636571" w:rsidRPr="00743FB2" w14:paraId="18BD1CAE" w14:textId="77777777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14:paraId="0C4386B6" w14:textId="046DD536" w:rsidR="00636571" w:rsidRPr="00743FB2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14:paraId="5B3293AB" w14:textId="4112D52C" w:rsidR="00636571" w:rsidRPr="00743FB2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0A88C1D1" w:rsidR="00636571" w:rsidRPr="00743FB2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3B8037AF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CA7A6C5" w14:textId="40E4F65D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6B5DA23" w14:textId="2ACC13B2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97E533F" w14:textId="721C5932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6</w:t>
            </w:r>
          </w:p>
        </w:tc>
        <w:tc>
          <w:tcPr>
            <w:tcW w:w="850" w:type="dxa"/>
          </w:tcPr>
          <w:p w14:paraId="0E4C6C42" w14:textId="4496C295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24E1E7AF" w14:textId="66B3ABDD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0981F7E6" w14:textId="15D5200B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5A0FE56E" w14:textId="2C3B08E9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EE1939D" w14:textId="6FD18DFC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E8C208" w14:textId="5540F75A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2687822" w14:textId="385E2CCF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D59847" w14:textId="0FE9D75F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3FB32A" w14:textId="18F806A5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BC8FDCA" w14:textId="7E23A514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</w:tr>
      <w:tr w:rsidR="00636571" w:rsidRPr="00743FB2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4AFAAF1" w:rsidR="00636571" w:rsidRPr="00743FB2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</w:t>
            </w:r>
            <w:r w:rsidR="00636571"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величение стоимости материальных запасов</w:t>
            </w:r>
          </w:p>
        </w:tc>
        <w:tc>
          <w:tcPr>
            <w:tcW w:w="2127" w:type="dxa"/>
          </w:tcPr>
          <w:p w14:paraId="77A77411" w14:textId="46D7EEDB" w:rsidR="00636571" w:rsidRPr="00743FB2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64F326B7" w:rsidR="00636571" w:rsidRPr="00743FB2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5F212E8B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FB5100E" w14:textId="17037233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035B8F7" w14:textId="7A40D0FC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0580F9" w14:textId="239E582C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,8</w:t>
            </w:r>
          </w:p>
        </w:tc>
        <w:tc>
          <w:tcPr>
            <w:tcW w:w="850" w:type="dxa"/>
          </w:tcPr>
          <w:p w14:paraId="76318E7F" w14:textId="0CA956F2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5,8</w:t>
            </w:r>
          </w:p>
        </w:tc>
        <w:tc>
          <w:tcPr>
            <w:tcW w:w="851" w:type="dxa"/>
          </w:tcPr>
          <w:p w14:paraId="663495A5" w14:textId="577935EA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14:paraId="0A5DD05C" w14:textId="60162E18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4C0EFEBC" w14:textId="4DF331A0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64F5DAB" w14:textId="05C397FA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DC94E1F" w14:textId="3BAA04EC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EC6F5C6" w14:textId="048BA6EF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1CF5FBC" w14:textId="7C8FC017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B98689F" w14:textId="31C92512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0F24D84" w14:textId="0CA000FA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</w:tr>
      <w:tr w:rsidR="0076617A" w:rsidRPr="00743FB2" w14:paraId="1DECCE2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5CA0FE" w14:textId="2366B7B5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</w:tc>
        <w:tc>
          <w:tcPr>
            <w:tcW w:w="2127" w:type="dxa"/>
          </w:tcPr>
          <w:p w14:paraId="2D4AF46D" w14:textId="77777777" w:rsidR="00A96C7E" w:rsidRPr="00743FB2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76617A" w:rsidRPr="00743FB2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0F74BC0" w14:textId="328C1229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A21B933" w14:textId="42A1728E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ACAB911" w14:textId="46B48C40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2A64FE" w14:textId="177544DA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B71375E" w14:textId="765FF508" w:rsidR="0076617A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2165FBD9" w14:textId="5A483754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7B807B" w14:textId="375AEAE8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7CFCE7EA" w14:textId="35F28E83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D59F82B" w14:textId="35521553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923C59" w14:textId="2908F3E9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821FB0C" w14:textId="5781F48E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A8D79A" w14:textId="2F8FCD4B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63D310" w14:textId="3AC38AB1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A4D56B" w14:textId="7AAC76F9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9C4415" w14:textId="455D2405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617A" w:rsidRPr="00743FB2" w14:paraId="423A1A9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0E620D05" w14:textId="6C83534B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629A39B4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lastRenderedPageBreak/>
              <w:t>951</w:t>
            </w:r>
          </w:p>
        </w:tc>
        <w:tc>
          <w:tcPr>
            <w:tcW w:w="419" w:type="dxa"/>
          </w:tcPr>
          <w:p w14:paraId="09F7C55D" w14:textId="77777777" w:rsidR="0076617A" w:rsidRPr="00743FB2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15B3BFC" w14:textId="77777777" w:rsidR="0076617A" w:rsidRPr="00743FB2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18D2B1" w14:textId="77777777" w:rsidR="0076617A" w:rsidRPr="00743FB2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B6E94C" w14:textId="57F3EF68" w:rsidR="0076617A" w:rsidRPr="00743FB2" w:rsidRDefault="001401E5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2</w:t>
            </w:r>
          </w:p>
        </w:tc>
        <w:tc>
          <w:tcPr>
            <w:tcW w:w="850" w:type="dxa"/>
          </w:tcPr>
          <w:p w14:paraId="0C20D198" w14:textId="582B3912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14:paraId="6215648C" w14:textId="0D305B2C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69BF2EC4" w14:textId="1B06FDA9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6720239" w14:textId="763DEBD2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ECC2990" w14:textId="408CD6AB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9633F85" w14:textId="76142FDD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F88B2B9" w14:textId="7F7D3801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3D4225" w14:textId="01DA6EFC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B1F3E3E" w14:textId="33E06D53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A377DC" w14:textId="43CED056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6617A" w:rsidRPr="00743FB2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2D1E41F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8</w:t>
            </w:r>
          </w:p>
        </w:tc>
        <w:tc>
          <w:tcPr>
            <w:tcW w:w="850" w:type="dxa"/>
          </w:tcPr>
          <w:p w14:paraId="373E63A9" w14:textId="22108E8C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14:paraId="6F821BD7" w14:textId="5120265E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72F1F3" w14:textId="4C21388C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DB8F86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C1D79E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D9821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060354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E88983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F01A3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A2A8F9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119C9BF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C8B06B" w14:textId="2AE7BA49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624DBB3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D19FEA8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4B217E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2508391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5D40C46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2E78E8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7854AF1B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63CE909F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F20AC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BE5121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F3F19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891E8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4081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9824DD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CB147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1DC0AF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32AB3666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0171E9A" w14:textId="722D02A5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бсидия «МБУ ГКДЦ» на ремонт ДК Плодопитомник</w:t>
            </w:r>
          </w:p>
        </w:tc>
        <w:tc>
          <w:tcPr>
            <w:tcW w:w="2127" w:type="dxa"/>
          </w:tcPr>
          <w:p w14:paraId="51FDE0AC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C15FE3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884966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A74C843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D339612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F11015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5A6C2C8F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02F6434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7F4EF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B05033D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5A442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F48153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12371B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8B424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839ECC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6FCA2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25CB5B5B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52C709" w14:textId="15F31868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1BAA9843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6AE98B3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24E910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0DE314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1CD4F0F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C5EAF4B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777969B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1D9814A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41CA94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705494F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DA48B9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24AE2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73A2347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68204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AA1FB3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68EF7F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2485777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7C7460" w14:textId="46F04AF5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128930D7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F476C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C3E59C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74C5051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5B1E134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19876A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126CF38F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78C866C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1BB21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08CE9DD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F4894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42E891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9E0EDF9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516477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C1850A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19A96C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15413C7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D6D13A9" w14:textId="3F7A5570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A96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культурно-досуговой деятельности</w:t>
            </w:r>
            <w:r w:rsidR="00A96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й программы Семикаракорского городского поселения </w:t>
            </w:r>
            <w:r w:rsidR="00A96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культуры и досуга</w:t>
            </w:r>
            <w:r w:rsidR="00A96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525BCAE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3C43F46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ABC0EAA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B8B460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14:paraId="690981A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FD2775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6C7E" w:rsidRPr="00743FB2" w14:paraId="3DD92B11" w14:textId="77777777" w:rsidTr="00A96C7E">
        <w:trPr>
          <w:gridAfter w:val="1"/>
          <w:wAfter w:w="9" w:type="dxa"/>
          <w:trHeight w:val="274"/>
        </w:trPr>
        <w:tc>
          <w:tcPr>
            <w:tcW w:w="1985" w:type="dxa"/>
          </w:tcPr>
          <w:p w14:paraId="5FC3C659" w14:textId="1E3E93C8" w:rsidR="00A96C7E" w:rsidRPr="00743FB2" w:rsidRDefault="00A96C7E" w:rsidP="00A96C7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10C882F7" w14:textId="77777777" w:rsidR="00A96C7E" w:rsidRPr="00743FB2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A96C7E" w:rsidRPr="00743FB2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EF69D7A" w14:textId="52664EC0" w:rsidR="00A96C7E" w:rsidRPr="00743FB2" w:rsidRDefault="00A96C7E" w:rsidP="00A96C7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6043725" w14:textId="39E7FE22" w:rsidR="00A96C7E" w:rsidRPr="00743FB2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C480E0" w14:textId="140D24CA" w:rsidR="00A96C7E" w:rsidRPr="00743FB2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F90E392" w14:textId="574902F8" w:rsidR="00A96C7E" w:rsidRPr="00743FB2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4773BD8" w14:textId="03D0F59B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D3FA537" w14:textId="026AFD79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1D6FE" w14:textId="2410D72F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A91A7F7" w14:textId="351BF666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0E57278" w14:textId="0CC8761C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6520DD" w14:textId="0167B57E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AA8BC3" w14:textId="0DF01A9B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C08AA3" w14:textId="4F395E83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935E0A" w14:textId="66EB95E3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8B82C6" w14:textId="76E21E8C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2490F0" w14:textId="5BBACF14" w:rsidR="00A96C7E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6C7E" w:rsidRPr="00743FB2" w14:paraId="59C77EED" w14:textId="77777777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14:paraId="02B8CAFE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lastRenderedPageBreak/>
              <w:t>Подпрограмма 2.</w:t>
            </w:r>
          </w:p>
          <w:p w14:paraId="06502321" w14:textId="5E3D30BB" w:rsidR="00A96C7E" w:rsidRPr="00F43C11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4B606CF3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A96C7E" w:rsidRPr="00743FB2" w:rsidRDefault="00A96C7E" w:rsidP="00A96C7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A96C7E" w:rsidRPr="00743FB2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A96C7E" w:rsidRPr="00743FB2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A96C7E" w:rsidRPr="00743FB2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34F0D482" w:rsidR="00A96C7E" w:rsidRPr="00743FB2" w:rsidRDefault="00462841" w:rsidP="00A96C7E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2,6</w:t>
            </w:r>
          </w:p>
        </w:tc>
        <w:tc>
          <w:tcPr>
            <w:tcW w:w="850" w:type="dxa"/>
          </w:tcPr>
          <w:p w14:paraId="60B2958F" w14:textId="77777777" w:rsidR="00A96C7E" w:rsidRPr="00743FB2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3F90B15B" w:rsidR="00A96C7E" w:rsidRPr="00743FB2" w:rsidRDefault="00462841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7,1</w:t>
            </w:r>
          </w:p>
        </w:tc>
        <w:tc>
          <w:tcPr>
            <w:tcW w:w="850" w:type="dxa"/>
          </w:tcPr>
          <w:p w14:paraId="7D8BD19A" w14:textId="6D22D6BF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77F4FA1A" w14:textId="6C955964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C2BACB6" w14:textId="389342D8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28D7FF0" w14:textId="04783981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971C80C" w14:textId="1342C5F5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6D142E21" w14:textId="03B11569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A3A9A8C" w14:textId="3B8F029C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7547AD12" w14:textId="7863ED9D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A96C7E" w:rsidRPr="00743FB2" w14:paraId="4D6DCAB7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555D3FCF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A96C7E" w:rsidRPr="00743FB2" w:rsidRDefault="00A96C7E" w:rsidP="00A96C7E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2900AC5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AFA1D47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421457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A134EDC" w14:textId="2F58324D" w:rsidR="00A96C7E" w:rsidRPr="00743FB2" w:rsidRDefault="00A96C7E" w:rsidP="00A96C7E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5</w:t>
            </w:r>
          </w:p>
        </w:tc>
        <w:tc>
          <w:tcPr>
            <w:tcW w:w="850" w:type="dxa"/>
          </w:tcPr>
          <w:p w14:paraId="71C50E22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46E7045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17DD3511" w14:textId="6186BEB9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C4981B4" w14:textId="4272D558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4B019687" w14:textId="4A6F71A0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6F8A578" w14:textId="3066ED1B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BF099B3" w14:textId="77A2E073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8454F34" w14:textId="3E898C18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5FC5C4D" w14:textId="11917174" w:rsidR="00A96C7E" w:rsidRPr="0043448F" w:rsidRDefault="00A96C7E" w:rsidP="00A9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A96C7E" w:rsidRPr="00743FB2" w14:paraId="77C1377B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806B908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56FEFB44" w14:textId="144A751E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1.2. Строительство спортивной площадки на территории «МБУ ГКДЦ»</w:t>
            </w:r>
          </w:p>
          <w:p w14:paraId="04F526A0" w14:textId="3AD9F7AA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D77CE0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A96C7E" w:rsidRPr="00743FB2" w:rsidRDefault="00A96C7E" w:rsidP="00A96C7E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4D852EF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9F2490D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EE97AB2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E14EBFC" w14:textId="73B71890" w:rsidR="00A96C7E" w:rsidRPr="00743FB2" w:rsidRDefault="00A96C7E" w:rsidP="00A96C7E">
            <w:pPr>
              <w:ind w:left="-84" w:right="-63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</w:t>
            </w:r>
            <w:r w:rsidR="00462841">
              <w:rPr>
                <w:sz w:val="18"/>
                <w:szCs w:val="18"/>
              </w:rPr>
              <w:t>358,</w:t>
            </w:r>
            <w:r w:rsidRPr="00743FB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3ADFCE9" w14:textId="234B7F9F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62DFC84B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</w:t>
            </w:r>
            <w:r w:rsidR="00904258">
              <w:rPr>
                <w:sz w:val="18"/>
                <w:szCs w:val="18"/>
              </w:rPr>
              <w:t>358,0</w:t>
            </w:r>
          </w:p>
        </w:tc>
        <w:tc>
          <w:tcPr>
            <w:tcW w:w="850" w:type="dxa"/>
          </w:tcPr>
          <w:p w14:paraId="2D8EB2D7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462841" w:rsidRPr="00743FB2" w14:paraId="46CCD2A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349DC11" w14:textId="77777777" w:rsidR="00462841" w:rsidRPr="00725632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725632">
              <w:rPr>
                <w:b/>
                <w:i/>
                <w:color w:val="000000"/>
              </w:rPr>
              <w:t xml:space="preserve">Основное мероприятие </w:t>
            </w:r>
          </w:p>
          <w:p w14:paraId="0ACE26DB" w14:textId="05E3C043" w:rsidR="00462841" w:rsidRPr="00743FB2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</w:rPr>
              <w:t>1.</w:t>
            </w:r>
            <w:r w:rsidRPr="00725632">
              <w:rPr>
                <w:b/>
                <w:i/>
                <w:color w:val="000000"/>
              </w:rPr>
              <w:t xml:space="preserve">3. </w:t>
            </w:r>
            <w:r w:rsidRPr="00725632">
              <w:rPr>
                <w:b/>
                <w:i/>
                <w:szCs w:val="24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</w:tcPr>
          <w:p w14:paraId="21B555A9" w14:textId="0C12D316" w:rsidR="00462841" w:rsidRPr="00743FB2" w:rsidRDefault="00462841" w:rsidP="0046284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C30D8A">
              <w:rPr>
                <w:sz w:val="24"/>
                <w:szCs w:val="24"/>
              </w:rPr>
              <w:t>«</w:t>
            </w:r>
            <w:r w:rsidRPr="00C30D8A">
              <w:rPr>
                <w:kern w:val="2"/>
                <w:sz w:val="24"/>
                <w:szCs w:val="24"/>
              </w:rPr>
              <w:t>МБУ ГКДЦ»</w:t>
            </w:r>
          </w:p>
        </w:tc>
        <w:tc>
          <w:tcPr>
            <w:tcW w:w="540" w:type="dxa"/>
          </w:tcPr>
          <w:p w14:paraId="44A3ED6A" w14:textId="5DB7EAD4" w:rsidR="00462841" w:rsidRPr="00743FB2" w:rsidRDefault="00462841" w:rsidP="00462841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D7DE1D" w14:textId="73B89DEE" w:rsidR="00462841" w:rsidRPr="00743FB2" w:rsidRDefault="00462841" w:rsidP="00462841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770D9DF" w14:textId="0C8FA847" w:rsidR="00462841" w:rsidRPr="00743FB2" w:rsidRDefault="00462841" w:rsidP="00462841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F6329F6" w14:textId="7E376629" w:rsidR="00462841" w:rsidRPr="00743FB2" w:rsidRDefault="00462841" w:rsidP="00462841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A4D9636" w14:textId="1169A9BB" w:rsidR="00462841" w:rsidRPr="00743FB2" w:rsidRDefault="00462841" w:rsidP="00462841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1</w:t>
            </w:r>
          </w:p>
        </w:tc>
        <w:tc>
          <w:tcPr>
            <w:tcW w:w="850" w:type="dxa"/>
          </w:tcPr>
          <w:p w14:paraId="6D887945" w14:textId="523644CC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A13C3C" w14:textId="1BC287A1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1</w:t>
            </w:r>
          </w:p>
        </w:tc>
        <w:tc>
          <w:tcPr>
            <w:tcW w:w="850" w:type="dxa"/>
          </w:tcPr>
          <w:p w14:paraId="6F90A07D" w14:textId="4AF39BAE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A69BB52" w14:textId="7EA82C9C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43FF72" w14:textId="14C46B0A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AB9D44" w14:textId="4E4B169B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EBD2646" w14:textId="31AF0616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722CEA" w14:textId="2289424D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31CC8C" w14:textId="06C14251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80F1E6" w14:textId="3F19D5B3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462841" w:rsidRPr="00743FB2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462841" w:rsidRPr="00743FB2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462841" w:rsidRPr="00743FB2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462841" w:rsidRPr="00743FB2" w:rsidRDefault="00462841" w:rsidP="00462841">
            <w:pPr>
              <w:rPr>
                <w:b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14:paraId="157F3E3B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462841" w:rsidRPr="00743FB2" w:rsidRDefault="00462841" w:rsidP="0046284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462841" w:rsidRPr="00743FB2" w:rsidRDefault="00462841" w:rsidP="00462841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462841" w:rsidRPr="00743FB2" w:rsidRDefault="00462841" w:rsidP="00462841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462841" w:rsidRPr="00743FB2" w14:paraId="15B47277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283578" w14:textId="77777777" w:rsidR="00462841" w:rsidRPr="00743FB2" w:rsidRDefault="00462841" w:rsidP="00462841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743FB2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462841" w:rsidRPr="00743FB2" w:rsidRDefault="00462841" w:rsidP="00462841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743FB2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743FB2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743FB2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462841" w:rsidRPr="00743FB2" w:rsidRDefault="00462841" w:rsidP="00462841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462841" w:rsidRPr="00743FB2" w:rsidRDefault="00462841" w:rsidP="00462841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5F49B64F" w14:textId="77777777" w:rsidR="00462841" w:rsidRPr="00743FB2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9E3E95D" w14:textId="77777777" w:rsidR="00462841" w:rsidRPr="00743FB2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77C6782" w14:textId="77777777" w:rsidR="00462841" w:rsidRPr="00743FB2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6A9BAE15" w14:textId="77777777" w:rsidR="00462841" w:rsidRPr="00743FB2" w:rsidRDefault="00462841" w:rsidP="0046284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462841" w:rsidRPr="00743FB2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462841" w:rsidRPr="00743FB2" w:rsidRDefault="00462841" w:rsidP="00462841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743FB2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462841" w:rsidRPr="00743FB2" w:rsidRDefault="00462841" w:rsidP="00462841">
            <w:pPr>
              <w:rPr>
                <w:bCs/>
                <w:iCs/>
              </w:rPr>
            </w:pPr>
            <w:r w:rsidRPr="00743FB2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462841" w:rsidRPr="00743FB2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462841" w:rsidRPr="00743FB2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462841" w:rsidRPr="00743FB2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462841" w:rsidRPr="00743FB2" w:rsidRDefault="00462841" w:rsidP="0046284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462841" w:rsidRPr="00743FB2" w:rsidRDefault="00462841" w:rsidP="00462841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</w:tr>
      <w:tr w:rsidR="00462841" w:rsidRPr="00743FB2" w14:paraId="21D64420" w14:textId="77777777" w:rsidTr="00353976">
        <w:trPr>
          <w:gridAfter w:val="1"/>
          <w:wAfter w:w="9" w:type="dxa"/>
          <w:trHeight w:val="2797"/>
        </w:trPr>
        <w:tc>
          <w:tcPr>
            <w:tcW w:w="1985" w:type="dxa"/>
          </w:tcPr>
          <w:p w14:paraId="3BFEAA6B" w14:textId="77777777" w:rsidR="00462841" w:rsidRPr="00743FB2" w:rsidRDefault="00462841" w:rsidP="00462841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2A1676D8" w14:textId="77777777" w:rsidR="00462841" w:rsidRPr="00743FB2" w:rsidRDefault="00462841" w:rsidP="00462841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вовлечению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743FB2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743FB2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743FB2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743FB2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743FB2">
              <w:rPr>
                <w:b/>
                <w:i/>
                <w:sz w:val="18"/>
                <w:szCs w:val="18"/>
              </w:rPr>
              <w:softHyphen/>
              <w:t>тия»</w:t>
            </w:r>
          </w:p>
          <w:p w14:paraId="33DC90DB" w14:textId="3AE2CE70" w:rsidR="00462841" w:rsidRPr="00743FB2" w:rsidRDefault="00462841" w:rsidP="004628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FADEE10" w14:textId="77777777" w:rsidR="00462841" w:rsidRPr="00743FB2" w:rsidRDefault="00462841" w:rsidP="00462841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A2D9D6D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2FD1080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16ED74B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4461517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462841" w:rsidRPr="00743FB2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462841" w:rsidRPr="00743FB2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462841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462841" w:rsidRPr="00743FB2" w:rsidRDefault="00462841" w:rsidP="00462841">
            <w:pPr>
              <w:widowControl w:val="0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462841" w:rsidRPr="00743FB2" w:rsidRDefault="00462841" w:rsidP="00462841">
            <w:r w:rsidRPr="00743FB2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462841" w:rsidRPr="00743FB2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462841" w:rsidRPr="00743FB2" w:rsidRDefault="00462841" w:rsidP="004628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462841" w:rsidRPr="00743FB2" w:rsidRDefault="00462841" w:rsidP="00462841">
            <w:pPr>
              <w:jc w:val="center"/>
              <w:rPr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462841" w:rsidRPr="00743FB2" w:rsidRDefault="00462841" w:rsidP="00462841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26ACC74D" w14:textId="77777777" w:rsidR="00B21BF6" w:rsidRPr="00743FB2" w:rsidRDefault="00B21BF6" w:rsidP="00A27D2A">
      <w:pPr>
        <w:rPr>
          <w:sz w:val="28"/>
          <w:szCs w:val="28"/>
        </w:rPr>
      </w:pPr>
    </w:p>
    <w:p w14:paraId="1D80F60A" w14:textId="06668945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950BB4D" w14:textId="3828174B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77777777" w:rsidR="004F0ACA" w:rsidRPr="00743FB2" w:rsidRDefault="004F0ACA" w:rsidP="004F0ACA">
      <w:pPr>
        <w:rPr>
          <w:sz w:val="28"/>
          <w:szCs w:val="28"/>
        </w:rPr>
      </w:pPr>
    </w:p>
    <w:p w14:paraId="5D14A5AB" w14:textId="58D3F2FB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51260B3" w14:textId="04F715BA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14:paraId="16093FE3" w14:textId="7BE4AD98" w:rsidR="003C273D" w:rsidRPr="00743FB2" w:rsidRDefault="003C273D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261BF0B6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962D46">
        <w:rPr>
          <w:sz w:val="28"/>
          <w:szCs w:val="28"/>
        </w:rPr>
        <w:t>18.07.2022</w:t>
      </w:r>
      <w:r w:rsidR="009F2132" w:rsidRPr="00743FB2">
        <w:rPr>
          <w:sz w:val="28"/>
          <w:szCs w:val="28"/>
        </w:rPr>
        <w:t xml:space="preserve"> № </w:t>
      </w:r>
      <w:r w:rsidR="00962D46">
        <w:rPr>
          <w:sz w:val="28"/>
          <w:szCs w:val="28"/>
        </w:rPr>
        <w:t>482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32908" w:rsidRPr="00914659" w14:paraId="469AA979" w14:textId="77777777" w:rsidTr="006045E1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214" w:type="dxa"/>
            <w:gridSpan w:val="10"/>
          </w:tcPr>
          <w:p w14:paraId="5AA35257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59">
              <w:t>Оценка расходов (тыс. руб.), годы</w:t>
            </w:r>
          </w:p>
        </w:tc>
      </w:tr>
      <w:tr w:rsidR="00732908" w:rsidRPr="00914659" w14:paraId="49804B41" w14:textId="77777777" w:rsidTr="006045E1">
        <w:trPr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914659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671075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914659" w14:paraId="67324B04" w14:textId="77777777" w:rsidTr="00CF3598">
        <w:trPr>
          <w:trHeight w:val="317"/>
          <w:tblHeader/>
        </w:trPr>
        <w:tc>
          <w:tcPr>
            <w:tcW w:w="2693" w:type="dxa"/>
          </w:tcPr>
          <w:p w14:paraId="59D3D57A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t>1</w:t>
            </w:r>
          </w:p>
        </w:tc>
        <w:tc>
          <w:tcPr>
            <w:tcW w:w="1778" w:type="dxa"/>
          </w:tcPr>
          <w:p w14:paraId="2EB1937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14:paraId="21A0287C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6E64" w:rsidRPr="00914659" w14:paraId="29FE4FDA" w14:textId="77777777" w:rsidTr="006045E1">
        <w:tc>
          <w:tcPr>
            <w:tcW w:w="2693" w:type="dxa"/>
            <w:vMerge w:val="restart"/>
          </w:tcPr>
          <w:p w14:paraId="0F74D703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14:paraId="1069398D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2FD19730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591245BC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1C080473" w:rsidR="00F86E64" w:rsidRPr="00914659" w:rsidRDefault="00F86E64" w:rsidP="00F86E64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192429,7</w:t>
            </w:r>
          </w:p>
        </w:tc>
        <w:tc>
          <w:tcPr>
            <w:tcW w:w="871" w:type="dxa"/>
          </w:tcPr>
          <w:p w14:paraId="79C42D40" w14:textId="52C602B8" w:rsidR="00F86E64" w:rsidRPr="00914659" w:rsidRDefault="00F86E64" w:rsidP="00F86E64">
            <w:pPr>
              <w:jc w:val="center"/>
            </w:pPr>
            <w:r w:rsidRPr="00743FB2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14:paraId="7608EEE0" w14:textId="1F96924B" w:rsidR="00F86E64" w:rsidRPr="00914659" w:rsidRDefault="002112E1" w:rsidP="00F86E64">
            <w:pPr>
              <w:jc w:val="center"/>
            </w:pPr>
            <w:r>
              <w:rPr>
                <w:b/>
                <w:sz w:val="18"/>
                <w:szCs w:val="18"/>
              </w:rPr>
              <w:t>30069,7</w:t>
            </w:r>
          </w:p>
        </w:tc>
        <w:tc>
          <w:tcPr>
            <w:tcW w:w="927" w:type="dxa"/>
          </w:tcPr>
          <w:p w14:paraId="4FC106AD" w14:textId="3022C3A8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3B2A0C11" w14:textId="0C616580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71DAD42" w14:textId="2E97B714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88CA8F3" w14:textId="65BED578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73A424D" w14:textId="3B02069E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10E5D83" w14:textId="2DBD959D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F2646C1" w14:textId="66F0DD88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751D9F" w14:textId="70F456BE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</w:tr>
      <w:tr w:rsidR="00732908" w:rsidRPr="00914659" w14:paraId="60AF702A" w14:textId="77777777" w:rsidTr="006045E1">
        <w:tc>
          <w:tcPr>
            <w:tcW w:w="2693" w:type="dxa"/>
            <w:vMerge/>
            <w:vAlign w:val="center"/>
          </w:tcPr>
          <w:p w14:paraId="1C4A3809" w14:textId="77777777" w:rsidR="00732908" w:rsidRPr="00914659" w:rsidRDefault="00732908" w:rsidP="006045E1"/>
        </w:tc>
        <w:tc>
          <w:tcPr>
            <w:tcW w:w="1778" w:type="dxa"/>
          </w:tcPr>
          <w:p w14:paraId="665482F0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6E2F9C8D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7AD25BC6" w14:textId="41F9C298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E567169" w14:textId="240018F0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549B113" w14:textId="32C96AC2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732908" w:rsidRPr="00914659" w14:paraId="34D16477" w14:textId="77777777" w:rsidTr="006045E1">
        <w:tc>
          <w:tcPr>
            <w:tcW w:w="2693" w:type="dxa"/>
            <w:vMerge/>
            <w:vAlign w:val="center"/>
          </w:tcPr>
          <w:p w14:paraId="456EE3EF" w14:textId="77777777" w:rsidR="00732908" w:rsidRPr="00914659" w:rsidRDefault="00732908" w:rsidP="006045E1"/>
        </w:tc>
        <w:tc>
          <w:tcPr>
            <w:tcW w:w="1778" w:type="dxa"/>
          </w:tcPr>
          <w:p w14:paraId="4A2B1826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1D0BBBC5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2473F53D" w14:textId="690DFDD7" w:rsidR="00732908" w:rsidRPr="00914659" w:rsidRDefault="0081025D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891185E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609A0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B31AE5" w:rsidRPr="00914659" w14:paraId="77A662FD" w14:textId="77777777" w:rsidTr="006045E1">
        <w:tc>
          <w:tcPr>
            <w:tcW w:w="2693" w:type="dxa"/>
            <w:vMerge/>
            <w:vAlign w:val="center"/>
          </w:tcPr>
          <w:p w14:paraId="6007EC4A" w14:textId="77777777" w:rsidR="00B31AE5" w:rsidRPr="00914659" w:rsidRDefault="00B31AE5" w:rsidP="00B31AE5"/>
        </w:tc>
        <w:tc>
          <w:tcPr>
            <w:tcW w:w="1778" w:type="dxa"/>
          </w:tcPr>
          <w:p w14:paraId="2B00C287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2370C09C" w:rsidR="00B31AE5" w:rsidRPr="00914659" w:rsidRDefault="007E43B0" w:rsidP="00B31AE5">
            <w:pPr>
              <w:ind w:left="-84" w:right="-63"/>
              <w:jc w:val="center"/>
            </w:pPr>
            <w:r w:rsidRPr="00914659">
              <w:t>188884,3</w:t>
            </w:r>
          </w:p>
        </w:tc>
        <w:tc>
          <w:tcPr>
            <w:tcW w:w="871" w:type="dxa"/>
          </w:tcPr>
          <w:p w14:paraId="6DF21D4F" w14:textId="123FB25B" w:rsidR="00B31AE5" w:rsidRPr="00914659" w:rsidRDefault="00B31AE5" w:rsidP="00B31AE5">
            <w:pPr>
              <w:jc w:val="center"/>
            </w:pPr>
            <w:r w:rsidRPr="00914659">
              <w:t>25483,5</w:t>
            </w:r>
          </w:p>
        </w:tc>
        <w:tc>
          <w:tcPr>
            <w:tcW w:w="927" w:type="dxa"/>
          </w:tcPr>
          <w:p w14:paraId="7C5B4E37" w14:textId="67958A57" w:rsidR="00B31AE5" w:rsidRPr="00914659" w:rsidRDefault="002112E1" w:rsidP="00B31AE5">
            <w:pPr>
              <w:jc w:val="center"/>
            </w:pPr>
            <w:r>
              <w:rPr>
                <w:sz w:val="18"/>
                <w:szCs w:val="18"/>
              </w:rPr>
              <w:t>30069,7</w:t>
            </w:r>
          </w:p>
        </w:tc>
        <w:tc>
          <w:tcPr>
            <w:tcW w:w="927" w:type="dxa"/>
          </w:tcPr>
          <w:p w14:paraId="55D4912F" w14:textId="4D16AD4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56D2A5FE" w14:textId="6408255E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36ED05" w14:textId="21951D4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82FBA4C" w14:textId="59F0CA46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A0ADB83" w14:textId="04EB43E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D940BA1" w14:textId="66286A8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38EED90" w14:textId="5A7C6B2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D3C917D" w14:textId="0F66C3B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</w:tr>
      <w:tr w:rsidR="00732908" w:rsidRPr="00914659" w14:paraId="6E0CE176" w14:textId="77777777" w:rsidTr="006045E1">
        <w:tc>
          <w:tcPr>
            <w:tcW w:w="2693" w:type="dxa"/>
            <w:vMerge/>
            <w:vAlign w:val="center"/>
          </w:tcPr>
          <w:p w14:paraId="45308A68" w14:textId="77777777" w:rsidR="00732908" w:rsidRPr="00914659" w:rsidRDefault="00732908" w:rsidP="006045E1"/>
        </w:tc>
        <w:tc>
          <w:tcPr>
            <w:tcW w:w="1778" w:type="dxa"/>
          </w:tcPr>
          <w:p w14:paraId="723A936A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9BD2F24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F86E64" w:rsidRPr="00914659" w14:paraId="5579A437" w14:textId="77777777" w:rsidTr="006045E1">
        <w:tc>
          <w:tcPr>
            <w:tcW w:w="2693" w:type="dxa"/>
            <w:vMerge w:val="restart"/>
          </w:tcPr>
          <w:p w14:paraId="7F3257C3" w14:textId="77777777" w:rsidR="00F86E64" w:rsidRPr="00914659" w:rsidRDefault="00F86E64" w:rsidP="00F86E64">
            <w:r w:rsidRPr="00914659">
              <w:t xml:space="preserve">Подпрограмма 1. </w:t>
            </w:r>
          </w:p>
          <w:p w14:paraId="495DC342" w14:textId="77777777" w:rsidR="00F86E64" w:rsidRPr="00914659" w:rsidRDefault="00F86E64" w:rsidP="00F86E64">
            <w:r w:rsidRPr="00914659"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3A760E0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3E6C597E" w:rsidR="00F86E64" w:rsidRPr="00914659" w:rsidRDefault="00F86E64" w:rsidP="00F86E64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188999,2</w:t>
            </w:r>
          </w:p>
        </w:tc>
        <w:tc>
          <w:tcPr>
            <w:tcW w:w="871" w:type="dxa"/>
          </w:tcPr>
          <w:p w14:paraId="0BAEB63B" w14:textId="114E5E91" w:rsidR="00F86E64" w:rsidRPr="00914659" w:rsidRDefault="00F86E64" w:rsidP="00F86E64">
            <w:pPr>
              <w:jc w:val="center"/>
            </w:pPr>
            <w:r w:rsidRPr="00743FB2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14:paraId="4891A384" w14:textId="77FEB28B" w:rsidR="00F86E64" w:rsidRPr="00914659" w:rsidRDefault="001C537E" w:rsidP="00F86E64">
            <w:pPr>
              <w:jc w:val="center"/>
            </w:pPr>
            <w:r>
              <w:rPr>
                <w:b/>
                <w:sz w:val="18"/>
                <w:szCs w:val="18"/>
              </w:rPr>
              <w:t>27052,6</w:t>
            </w:r>
          </w:p>
        </w:tc>
        <w:tc>
          <w:tcPr>
            <w:tcW w:w="927" w:type="dxa"/>
          </w:tcPr>
          <w:p w14:paraId="163ACDA1" w14:textId="3B9C772A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68EF68AF" w14:textId="62D5B526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4390018D" w14:textId="209EFD32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698615B" w14:textId="35B46555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EDB9F73" w14:textId="712ECF12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80CBE0" w14:textId="1D41F0CC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1A4D0E" w14:textId="1E481F12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0AF585" w14:textId="60E7DDA1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</w:tr>
      <w:tr w:rsidR="00914659" w:rsidRPr="00914659" w14:paraId="1B583A17" w14:textId="77777777" w:rsidTr="006045E1">
        <w:tc>
          <w:tcPr>
            <w:tcW w:w="2693" w:type="dxa"/>
            <w:vMerge/>
            <w:vAlign w:val="center"/>
          </w:tcPr>
          <w:p w14:paraId="369DB4F6" w14:textId="77777777" w:rsidR="00914659" w:rsidRPr="00914659" w:rsidRDefault="00914659" w:rsidP="00914659"/>
        </w:tc>
        <w:tc>
          <w:tcPr>
            <w:tcW w:w="1778" w:type="dxa"/>
          </w:tcPr>
          <w:p w14:paraId="5B34192F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1400159E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1DF1DF71" w14:textId="4C2860B1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2FFE0BF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D5DD66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14659" w:rsidRPr="00914659" w14:paraId="245372D2" w14:textId="77777777" w:rsidTr="006045E1">
        <w:tc>
          <w:tcPr>
            <w:tcW w:w="2693" w:type="dxa"/>
            <w:vMerge/>
            <w:vAlign w:val="center"/>
          </w:tcPr>
          <w:p w14:paraId="22B93596" w14:textId="77777777" w:rsidR="00914659" w:rsidRPr="00914659" w:rsidRDefault="00914659" w:rsidP="00914659"/>
        </w:tc>
        <w:tc>
          <w:tcPr>
            <w:tcW w:w="1778" w:type="dxa"/>
          </w:tcPr>
          <w:p w14:paraId="36497BE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0E38B3F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550754AD" w14:textId="7180E2D8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9F3A01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E81076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554E83D5" w14:textId="77777777" w:rsidTr="006045E1">
        <w:tc>
          <w:tcPr>
            <w:tcW w:w="2693" w:type="dxa"/>
            <w:vMerge/>
            <w:vAlign w:val="center"/>
          </w:tcPr>
          <w:p w14:paraId="3068B430" w14:textId="77777777" w:rsidR="00914659" w:rsidRPr="00914659" w:rsidRDefault="00914659" w:rsidP="00914659"/>
        </w:tc>
        <w:tc>
          <w:tcPr>
            <w:tcW w:w="1778" w:type="dxa"/>
          </w:tcPr>
          <w:p w14:paraId="3BD55D5F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42F56B9E" w:rsidR="00914659" w:rsidRPr="00914659" w:rsidRDefault="00914659" w:rsidP="00914659">
            <w:pPr>
              <w:ind w:left="-84" w:right="-63"/>
              <w:jc w:val="center"/>
            </w:pPr>
            <w:r w:rsidRPr="00914659">
              <w:t>185453,8</w:t>
            </w:r>
          </w:p>
        </w:tc>
        <w:tc>
          <w:tcPr>
            <w:tcW w:w="871" w:type="dxa"/>
          </w:tcPr>
          <w:p w14:paraId="58CC7AC0" w14:textId="7AA20900" w:rsidR="00914659" w:rsidRPr="00914659" w:rsidRDefault="00914659" w:rsidP="00914659">
            <w:pPr>
              <w:jc w:val="center"/>
            </w:pPr>
            <w:r w:rsidRPr="00914659">
              <w:t>25351,5</w:t>
            </w:r>
          </w:p>
        </w:tc>
        <w:tc>
          <w:tcPr>
            <w:tcW w:w="927" w:type="dxa"/>
          </w:tcPr>
          <w:p w14:paraId="378DFF87" w14:textId="78BC34B7" w:rsidR="00914659" w:rsidRPr="00914659" w:rsidRDefault="001C537E" w:rsidP="00914659">
            <w:pPr>
              <w:jc w:val="center"/>
            </w:pPr>
            <w:r>
              <w:rPr>
                <w:sz w:val="18"/>
                <w:szCs w:val="18"/>
              </w:rPr>
              <w:t>27052,6</w:t>
            </w:r>
          </w:p>
        </w:tc>
        <w:tc>
          <w:tcPr>
            <w:tcW w:w="927" w:type="dxa"/>
          </w:tcPr>
          <w:p w14:paraId="5D90A779" w14:textId="6AC175F8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1175A719" w14:textId="5BC57775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9983143" w14:textId="18C5BCEF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A6C69D" w14:textId="65D243CF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2F1E1E66" w14:textId="2CDBB34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180ECB9" w14:textId="057577E2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A063B7E" w14:textId="2FE298DA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C2512CA" w14:textId="068B1E8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</w:tr>
      <w:tr w:rsidR="00914659" w:rsidRPr="00914659" w14:paraId="78D224E7" w14:textId="77777777" w:rsidTr="006045E1">
        <w:tc>
          <w:tcPr>
            <w:tcW w:w="2693" w:type="dxa"/>
            <w:vMerge/>
            <w:vAlign w:val="center"/>
          </w:tcPr>
          <w:p w14:paraId="402461EA" w14:textId="77777777" w:rsidR="00914659" w:rsidRPr="00914659" w:rsidRDefault="00914659" w:rsidP="00914659"/>
        </w:tc>
        <w:tc>
          <w:tcPr>
            <w:tcW w:w="1778" w:type="dxa"/>
          </w:tcPr>
          <w:p w14:paraId="4ECD183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2A51B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6356A951" w14:textId="77777777" w:rsidTr="006045E1">
        <w:tc>
          <w:tcPr>
            <w:tcW w:w="2693" w:type="dxa"/>
            <w:vMerge w:val="restart"/>
          </w:tcPr>
          <w:p w14:paraId="30DEA070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</w:pPr>
            <w:r w:rsidRPr="00914659">
              <w:t>Подпрограмма 2.</w:t>
            </w:r>
          </w:p>
          <w:p w14:paraId="67BDBF87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659">
              <w:t xml:space="preserve">«Развитие физической культуры и массового </w:t>
            </w:r>
            <w:r w:rsidRPr="00914659">
              <w:lastRenderedPageBreak/>
              <w:t>спорта»</w:t>
            </w:r>
          </w:p>
        </w:tc>
        <w:tc>
          <w:tcPr>
            <w:tcW w:w="1778" w:type="dxa"/>
          </w:tcPr>
          <w:p w14:paraId="75698BE3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5CF6E61C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4233F834" w14:textId="57AF36C3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5EC5A919" w14:textId="7B9E8920" w:rsidR="00914659" w:rsidRPr="00F86E64" w:rsidRDefault="002112E1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997,1</w:t>
            </w:r>
          </w:p>
        </w:tc>
        <w:tc>
          <w:tcPr>
            <w:tcW w:w="927" w:type="dxa"/>
          </w:tcPr>
          <w:p w14:paraId="5FF5057D" w14:textId="0AFCBDC9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55E06B58" w14:textId="10E1BCA8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D82EE21" w14:textId="438A5024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2F635B0" w14:textId="7AB31EC8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7A7688A3" w14:textId="4F14FEAB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064BE0A" w14:textId="4AC38844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23DB63F8" w14:textId="66993CC4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296EEDF" w14:textId="367F0EBB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914659" w:rsidRPr="00914659" w14:paraId="01A31A76" w14:textId="77777777" w:rsidTr="006045E1">
        <w:tc>
          <w:tcPr>
            <w:tcW w:w="2693" w:type="dxa"/>
            <w:vMerge/>
            <w:vAlign w:val="center"/>
          </w:tcPr>
          <w:p w14:paraId="0EAA6D22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166C36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05C08039" w14:textId="77777777" w:rsidTr="006045E1">
        <w:tc>
          <w:tcPr>
            <w:tcW w:w="2693" w:type="dxa"/>
            <w:vMerge/>
            <w:vAlign w:val="center"/>
          </w:tcPr>
          <w:p w14:paraId="693AE354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135EC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4663BA50" w14:textId="77777777" w:rsidTr="006045E1">
        <w:tc>
          <w:tcPr>
            <w:tcW w:w="2693" w:type="dxa"/>
            <w:vMerge/>
            <w:vAlign w:val="center"/>
          </w:tcPr>
          <w:p w14:paraId="4503D0B1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6CEE99EE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3F330C9A" w14:textId="0A0D91ED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2477484A" w14:textId="7CBDF755" w:rsidR="00914659" w:rsidRPr="00914659" w:rsidRDefault="002112E1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>
              <w:rPr>
                <w:sz w:val="18"/>
                <w:szCs w:val="18"/>
              </w:rPr>
              <w:t>2997,1</w:t>
            </w:r>
          </w:p>
        </w:tc>
        <w:tc>
          <w:tcPr>
            <w:tcW w:w="927" w:type="dxa"/>
          </w:tcPr>
          <w:p w14:paraId="0F1CF848" w14:textId="4A1EAEE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656D9AE0" w14:textId="42179F6D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8DB7079" w14:textId="41EDC9D9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576976A" w14:textId="7E7CB15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19BA5F5" w14:textId="4EB93A83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0B3A89CA" w14:textId="1E8919D5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FC4BF6E" w14:textId="73F8F2D2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9F0CFE1" w14:textId="78998BB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</w:tr>
      <w:tr w:rsidR="00914659" w:rsidRPr="00914659" w14:paraId="51F266DF" w14:textId="77777777" w:rsidTr="006045E1">
        <w:tc>
          <w:tcPr>
            <w:tcW w:w="2693" w:type="dxa"/>
            <w:vMerge/>
            <w:vAlign w:val="center"/>
          </w:tcPr>
          <w:p w14:paraId="7AEF6527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E12A5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6640827D" w14:textId="77777777" w:rsidTr="006045E1">
        <w:tc>
          <w:tcPr>
            <w:tcW w:w="2693" w:type="dxa"/>
          </w:tcPr>
          <w:p w14:paraId="5B6167C1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914659">
              <w:t xml:space="preserve">Подпрограмма 3. </w:t>
            </w:r>
          </w:p>
          <w:p w14:paraId="42D642C9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914659"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1A7926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F86E64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692B4D7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</w:tr>
      <w:tr w:rsidR="00914659" w:rsidRPr="00914659" w14:paraId="1423B4FB" w14:textId="77777777" w:rsidTr="006045E1">
        <w:tc>
          <w:tcPr>
            <w:tcW w:w="2693" w:type="dxa"/>
            <w:vAlign w:val="center"/>
          </w:tcPr>
          <w:p w14:paraId="53DADE16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7C0D50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BB892B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02E1E41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2EF7AC6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E9ED7A5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EC3C40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7455BAD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ADAC8B9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65348FC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14:paraId="69299E0F" w14:textId="77777777" w:rsidTr="006045E1">
        <w:tc>
          <w:tcPr>
            <w:tcW w:w="2693" w:type="dxa"/>
            <w:vAlign w:val="center"/>
          </w:tcPr>
          <w:p w14:paraId="38E2B4F6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2440090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7A6C6FA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42C4D91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12A8B15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CA7D4CE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7D9BD53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E50E02D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FB4F5CA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3C461F40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14:paraId="00B89ADB" w14:textId="77777777" w:rsidTr="006045E1">
        <w:tc>
          <w:tcPr>
            <w:tcW w:w="2693" w:type="dxa"/>
            <w:vAlign w:val="center"/>
          </w:tcPr>
          <w:p w14:paraId="7CA18E0C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914659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A2F148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</w:tr>
      <w:tr w:rsidR="00914659" w:rsidRPr="00914659" w14:paraId="159B2BFB" w14:textId="77777777" w:rsidTr="006045E1">
        <w:tc>
          <w:tcPr>
            <w:tcW w:w="2693" w:type="dxa"/>
            <w:vAlign w:val="center"/>
          </w:tcPr>
          <w:p w14:paraId="45197DDA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9E7D3C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DB3E5BC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814DD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094043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720339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05F294BA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46405014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2C4CE50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CFC4977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</w:tbl>
    <w:p w14:paraId="2F0E162C" w14:textId="77777777" w:rsidR="00732908" w:rsidRPr="00743FB2" w:rsidRDefault="00732908" w:rsidP="00A27D2A">
      <w:pPr>
        <w:rPr>
          <w:sz w:val="28"/>
          <w:szCs w:val="28"/>
        </w:rPr>
      </w:pPr>
    </w:p>
    <w:p w14:paraId="281E7D52" w14:textId="041B86C6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68541ED5" w14:textId="77777777" w:rsidR="007F546D" w:rsidRPr="00743FB2" w:rsidRDefault="007F546D" w:rsidP="00A27D2A">
      <w:pPr>
        <w:rPr>
          <w:sz w:val="28"/>
          <w:szCs w:val="28"/>
        </w:rPr>
      </w:pPr>
    </w:p>
    <w:p w14:paraId="7E2FC2BE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33D03583" w14:textId="52E818FA" w:rsidR="007F546D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развитию и организационной работе                                                                                                                      </w:t>
      </w:r>
      <w:r w:rsidR="009F2132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8008" w14:textId="77777777" w:rsidR="009A78D4" w:rsidRDefault="009A78D4">
      <w:r>
        <w:separator/>
      </w:r>
    </w:p>
  </w:endnote>
  <w:endnote w:type="continuationSeparator" w:id="0">
    <w:p w14:paraId="73CD3E92" w14:textId="77777777" w:rsidR="009A78D4" w:rsidRDefault="009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C2DE" w14:textId="77777777" w:rsidR="009A78D4" w:rsidRDefault="009A78D4">
      <w:r>
        <w:separator/>
      </w:r>
    </w:p>
  </w:footnote>
  <w:footnote w:type="continuationSeparator" w:id="0">
    <w:p w14:paraId="037E583A" w14:textId="77777777" w:rsidR="009A78D4" w:rsidRDefault="009A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E93"/>
    <w:rsid w:val="00011F23"/>
    <w:rsid w:val="00012F87"/>
    <w:rsid w:val="0001363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3DD5"/>
    <w:rsid w:val="000479F8"/>
    <w:rsid w:val="0005231D"/>
    <w:rsid w:val="00052C18"/>
    <w:rsid w:val="00054B32"/>
    <w:rsid w:val="00062368"/>
    <w:rsid w:val="00063FA4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2742"/>
    <w:rsid w:val="000937B7"/>
    <w:rsid w:val="00093B45"/>
    <w:rsid w:val="00096363"/>
    <w:rsid w:val="000975C3"/>
    <w:rsid w:val="000A5A78"/>
    <w:rsid w:val="000A6833"/>
    <w:rsid w:val="000B2C27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AB6"/>
    <w:rsid w:val="002144A6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65D"/>
    <w:rsid w:val="003567E7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97"/>
    <w:rsid w:val="0045136E"/>
    <w:rsid w:val="004528AD"/>
    <w:rsid w:val="00452A59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1369"/>
    <w:rsid w:val="004F4040"/>
    <w:rsid w:val="004F52A1"/>
    <w:rsid w:val="004F610C"/>
    <w:rsid w:val="0050044A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3445"/>
    <w:rsid w:val="00523952"/>
    <w:rsid w:val="00524A3E"/>
    <w:rsid w:val="00526687"/>
    <w:rsid w:val="0053264E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6348"/>
    <w:rsid w:val="005463BA"/>
    <w:rsid w:val="005464EE"/>
    <w:rsid w:val="005465F1"/>
    <w:rsid w:val="00546FCA"/>
    <w:rsid w:val="0055135F"/>
    <w:rsid w:val="00552F8F"/>
    <w:rsid w:val="005530E5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24D9"/>
    <w:rsid w:val="005F50B4"/>
    <w:rsid w:val="005F75E3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0DD8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E84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3FB2"/>
    <w:rsid w:val="00746884"/>
    <w:rsid w:val="0075128A"/>
    <w:rsid w:val="0075266F"/>
    <w:rsid w:val="00755B38"/>
    <w:rsid w:val="0076617A"/>
    <w:rsid w:val="007708C5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B17E5"/>
    <w:rsid w:val="007B21BB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59F2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FC5"/>
    <w:rsid w:val="008F35D7"/>
    <w:rsid w:val="008F3A50"/>
    <w:rsid w:val="008F473C"/>
    <w:rsid w:val="008F4CAE"/>
    <w:rsid w:val="008F71B5"/>
    <w:rsid w:val="00900750"/>
    <w:rsid w:val="009009EA"/>
    <w:rsid w:val="009031ED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768D"/>
    <w:rsid w:val="009577E1"/>
    <w:rsid w:val="009606EF"/>
    <w:rsid w:val="009625AE"/>
    <w:rsid w:val="00962D46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1B54"/>
    <w:rsid w:val="00991C62"/>
    <w:rsid w:val="009938A9"/>
    <w:rsid w:val="00995484"/>
    <w:rsid w:val="009A0961"/>
    <w:rsid w:val="009A0D1F"/>
    <w:rsid w:val="009A1080"/>
    <w:rsid w:val="009A4393"/>
    <w:rsid w:val="009A4819"/>
    <w:rsid w:val="009A78D4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12C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2D76"/>
    <w:rsid w:val="00AD2FD4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E57"/>
    <w:rsid w:val="00B0641E"/>
    <w:rsid w:val="00B0758A"/>
    <w:rsid w:val="00B12B6F"/>
    <w:rsid w:val="00B150DD"/>
    <w:rsid w:val="00B173C4"/>
    <w:rsid w:val="00B20FD2"/>
    <w:rsid w:val="00B21BF6"/>
    <w:rsid w:val="00B25744"/>
    <w:rsid w:val="00B27B71"/>
    <w:rsid w:val="00B3000D"/>
    <w:rsid w:val="00B301F2"/>
    <w:rsid w:val="00B30785"/>
    <w:rsid w:val="00B30DE1"/>
    <w:rsid w:val="00B31A39"/>
    <w:rsid w:val="00B31AE5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2720"/>
    <w:rsid w:val="00BD396A"/>
    <w:rsid w:val="00BD5A1B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1E6E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3</cp:revision>
  <cp:lastPrinted>2022-07-19T06:04:00Z</cp:lastPrinted>
  <dcterms:created xsi:type="dcterms:W3CDTF">2022-07-19T06:02:00Z</dcterms:created>
  <dcterms:modified xsi:type="dcterms:W3CDTF">2022-07-19T06:06:00Z</dcterms:modified>
</cp:coreProperties>
</file>